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014" w:rsidRPr="00C27014" w:rsidRDefault="00C27014" w:rsidP="00C27014">
      <w:pPr>
        <w:spacing w:after="75" w:line="240" w:lineRule="auto"/>
        <w:jc w:val="center"/>
        <w:rPr>
          <w:rFonts w:ascii="Times New Roman" w:eastAsia="Times New Roman" w:hAnsi="Times New Roman" w:cs="Times New Roman"/>
          <w:color w:val="2C2D2E"/>
          <w:lang w:eastAsia="ru-RU"/>
        </w:rPr>
      </w:pPr>
      <w:r>
        <w:rPr>
          <w:rFonts w:ascii="Arial Black" w:hAnsi="Arial Black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A010AC1" wp14:editId="75067224">
            <wp:simplePos x="0" y="0"/>
            <wp:positionH relativeFrom="column">
              <wp:posOffset>-929005</wp:posOffset>
            </wp:positionH>
            <wp:positionV relativeFrom="paragraph">
              <wp:posOffset>-649605</wp:posOffset>
            </wp:positionV>
            <wp:extent cx="10725150" cy="7572375"/>
            <wp:effectExtent l="0" t="0" r="0" b="0"/>
            <wp:wrapNone/>
            <wp:docPr id="1" name="Рисунок 1" descr="G:\1619049172_4-phonoteka_org-p-foni-dlya-prezentatsii-voda-istochnik-zhiz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619049172_4-phonoteka_org-p-foni-dlya-prezentatsii-voda-istochnik-zhiz-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014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>Муниципальное бюджетное общеобразовательное учреждение</w:t>
      </w:r>
      <w:r w:rsidRPr="00C27014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br/>
        <w:t xml:space="preserve">«Средняя общеобразовательная школа № 16» </w:t>
      </w:r>
      <w:proofErr w:type="gramStart"/>
      <w:r w:rsidRPr="00C27014">
        <w:rPr>
          <w:rFonts w:ascii="Times New Roman" w:eastAsia="Times New Roman" w:hAnsi="Times New Roman" w:cs="Times New Roman"/>
          <w:b/>
          <w:bCs/>
          <w:color w:val="2C2D2E"/>
          <w:lang w:eastAsia="ru-RU"/>
        </w:rPr>
        <w:t>ДО</w:t>
      </w:r>
      <w:proofErr w:type="gramEnd"/>
    </w:p>
    <w:p w:rsidR="00C27014" w:rsidRPr="00C27014" w:rsidRDefault="00C27014" w:rsidP="00C27014">
      <w:pPr>
        <w:tabs>
          <w:tab w:val="left" w:pos="735"/>
          <w:tab w:val="center" w:pos="73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lang w:eastAsia="ru-RU"/>
        </w:rPr>
      </w:pPr>
      <w:r w:rsidRPr="00C27014">
        <w:rPr>
          <w:rFonts w:ascii="Times New Roman" w:eastAsia="Times New Roman" w:hAnsi="Times New Roman" w:cs="Times New Roman"/>
          <w:color w:val="2C2D2E"/>
          <w:lang w:eastAsia="ru-RU"/>
        </w:rPr>
        <w:t xml:space="preserve">141305, </w:t>
      </w:r>
      <w:proofErr w:type="gramStart"/>
      <w:r w:rsidRPr="00C27014">
        <w:rPr>
          <w:rFonts w:ascii="Times New Roman" w:eastAsia="Times New Roman" w:hAnsi="Times New Roman" w:cs="Times New Roman"/>
          <w:color w:val="2C2D2E"/>
          <w:lang w:eastAsia="ru-RU"/>
        </w:rPr>
        <w:t>Московская</w:t>
      </w:r>
      <w:proofErr w:type="gramEnd"/>
      <w:r w:rsidRPr="00C27014">
        <w:rPr>
          <w:rFonts w:ascii="Times New Roman" w:eastAsia="Times New Roman" w:hAnsi="Times New Roman" w:cs="Times New Roman"/>
          <w:color w:val="2C2D2E"/>
          <w:lang w:eastAsia="ru-RU"/>
        </w:rPr>
        <w:t xml:space="preserve"> обл., г. Сергиев Посад, ул. 2-ой Кирпичный завод, д.22-б</w:t>
      </w:r>
    </w:p>
    <w:p w:rsidR="00C27014" w:rsidRPr="00C27014" w:rsidRDefault="00C27014" w:rsidP="00C27014">
      <w:pPr>
        <w:tabs>
          <w:tab w:val="left" w:pos="3660"/>
          <w:tab w:val="center" w:pos="4677"/>
          <w:tab w:val="center" w:pos="7300"/>
          <w:tab w:val="left" w:pos="8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C2D2E"/>
          <w:lang w:eastAsia="ru-RU"/>
        </w:rPr>
      </w:pPr>
      <w:r w:rsidRPr="00C27014">
        <w:rPr>
          <w:rFonts w:ascii="Times New Roman" w:eastAsia="Times New Roman" w:hAnsi="Times New Roman" w:cs="Times New Roman"/>
          <w:color w:val="2C2D2E"/>
          <w:lang w:eastAsia="ru-RU"/>
        </w:rPr>
        <w:t>Тел./факс 8(496)549-18-92, </w:t>
      </w:r>
      <w:hyperlink r:id="rId10" w:tgtFrame="_blank" w:history="1">
        <w:r w:rsidRPr="00C27014">
          <w:rPr>
            <w:rFonts w:ascii="Times New Roman" w:eastAsia="Times New Roman" w:hAnsi="Times New Roman" w:cs="Times New Roman"/>
            <w:color w:val="0563C1"/>
            <w:u w:val="single"/>
            <w:lang w:eastAsia="ru-RU"/>
          </w:rPr>
          <w:t>zhuravushka38@rambler.ru</w:t>
        </w:r>
      </w:hyperlink>
    </w:p>
    <w:p w:rsidR="00C27014" w:rsidRPr="00C27014" w:rsidRDefault="00C27014" w:rsidP="00C27014">
      <w:pPr>
        <w:jc w:val="center"/>
        <w:rPr>
          <w:rFonts w:ascii="Calibri" w:eastAsia="Calibri" w:hAnsi="Calibri" w:cs="Times New Roman"/>
        </w:rPr>
      </w:pPr>
    </w:p>
    <w:p w:rsidR="00525839" w:rsidRPr="00C27014" w:rsidRDefault="00525839" w:rsidP="003260ED">
      <w:pPr>
        <w:spacing w:after="0" w:line="240" w:lineRule="atLeast"/>
        <w:ind w:right="-32"/>
        <w:jc w:val="center"/>
        <w:rPr>
          <w:rFonts w:ascii="Arial Black" w:hAnsi="Arial Black" w:cs="Times New Roman"/>
          <w:b/>
        </w:rPr>
      </w:pPr>
    </w:p>
    <w:p w:rsidR="005E2442" w:rsidRPr="005E2442" w:rsidRDefault="00525839" w:rsidP="005E2442">
      <w:pPr>
        <w:spacing w:after="0" w:line="240" w:lineRule="atLeast"/>
        <w:jc w:val="center"/>
        <w:rPr>
          <w:rFonts w:ascii="Times New Roman" w:hAnsi="Times New Roman" w:cs="Times New Roman"/>
          <w:color w:val="002060"/>
          <w:sz w:val="36"/>
          <w:szCs w:val="32"/>
        </w:rPr>
      </w:pPr>
      <w:r w:rsidRPr="00F72D3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E2442" w:rsidRPr="005E2442">
        <w:rPr>
          <w:rFonts w:ascii="Times New Roman" w:hAnsi="Times New Roman" w:cs="Times New Roman"/>
          <w:b/>
          <w:color w:val="002060"/>
          <w:sz w:val="36"/>
          <w:szCs w:val="32"/>
        </w:rPr>
        <w:t>Технологическая карта</w:t>
      </w:r>
    </w:p>
    <w:p w:rsidR="00525839" w:rsidRPr="005E2442" w:rsidRDefault="00525839" w:rsidP="005E2442">
      <w:pPr>
        <w:spacing w:after="0" w:line="240" w:lineRule="atLeast"/>
        <w:ind w:right="-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3809" w:rsidRPr="005E2442" w:rsidRDefault="005E2442" w:rsidP="005E2442">
      <w:pPr>
        <w:spacing w:after="0" w:line="360" w:lineRule="auto"/>
        <w:ind w:right="-32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28"/>
        </w:rPr>
      </w:pPr>
      <w:r>
        <w:rPr>
          <w:rFonts w:ascii="Times New Roman" w:hAnsi="Times New Roman" w:cs="Times New Roman"/>
          <w:b/>
          <w:color w:val="002060"/>
          <w:sz w:val="36"/>
          <w:szCs w:val="28"/>
        </w:rPr>
        <w:t>Непрерывной образовательной деятельности</w:t>
      </w:r>
    </w:p>
    <w:p w:rsidR="00523809" w:rsidRPr="005E2442" w:rsidRDefault="00A1569E" w:rsidP="005E2442">
      <w:pPr>
        <w:spacing w:after="0" w:line="360" w:lineRule="auto"/>
        <w:ind w:right="-32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5E2442">
        <w:rPr>
          <w:rFonts w:ascii="Times New Roman" w:hAnsi="Times New Roman" w:cs="Times New Roman"/>
          <w:b/>
          <w:color w:val="002060"/>
          <w:sz w:val="36"/>
          <w:szCs w:val="28"/>
        </w:rPr>
        <w:t>в</w:t>
      </w:r>
      <w:r w:rsidR="007B24F9" w:rsidRPr="005E2442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о второй младшей </w:t>
      </w:r>
      <w:r w:rsidR="00EC160F" w:rsidRPr="005E2442">
        <w:rPr>
          <w:rFonts w:ascii="Times New Roman" w:hAnsi="Times New Roman" w:cs="Times New Roman"/>
          <w:b/>
          <w:color w:val="002060"/>
          <w:sz w:val="36"/>
          <w:szCs w:val="28"/>
        </w:rPr>
        <w:t>группе с элементами экспериментирования</w:t>
      </w:r>
    </w:p>
    <w:p w:rsidR="00525839" w:rsidRPr="005E2442" w:rsidRDefault="00523809" w:rsidP="005E2442">
      <w:pPr>
        <w:spacing w:after="0" w:line="360" w:lineRule="auto"/>
        <w:ind w:right="-32"/>
        <w:jc w:val="center"/>
        <w:outlineLvl w:val="0"/>
        <w:rPr>
          <w:rFonts w:ascii="Times New Roman" w:hAnsi="Times New Roman" w:cs="Times New Roman"/>
          <w:b/>
          <w:color w:val="002060"/>
          <w:sz w:val="36"/>
          <w:szCs w:val="28"/>
        </w:rPr>
      </w:pPr>
      <w:r w:rsidRPr="005E2442">
        <w:rPr>
          <w:rFonts w:ascii="Times New Roman" w:hAnsi="Times New Roman" w:cs="Times New Roman"/>
          <w:b/>
          <w:color w:val="FF0000"/>
          <w:sz w:val="56"/>
          <w:szCs w:val="28"/>
        </w:rPr>
        <w:t>"</w:t>
      </w:r>
      <w:r w:rsidR="0026122B">
        <w:rPr>
          <w:rFonts w:ascii="Times New Roman" w:hAnsi="Times New Roman" w:cs="Times New Roman"/>
          <w:b/>
          <w:color w:val="FF0000"/>
          <w:sz w:val="56"/>
          <w:szCs w:val="28"/>
        </w:rPr>
        <w:t>Волшебница вода</w:t>
      </w:r>
      <w:r w:rsidRPr="005E2442">
        <w:rPr>
          <w:rFonts w:ascii="Times New Roman" w:hAnsi="Times New Roman" w:cs="Times New Roman"/>
          <w:b/>
          <w:color w:val="FF0000"/>
          <w:sz w:val="56"/>
          <w:szCs w:val="28"/>
        </w:rPr>
        <w:t>"</w:t>
      </w:r>
    </w:p>
    <w:p w:rsidR="00525839" w:rsidRPr="005E2442" w:rsidRDefault="00CA791E" w:rsidP="005E2442">
      <w:pPr>
        <w:spacing w:after="0" w:line="360" w:lineRule="auto"/>
        <w:ind w:right="-32"/>
        <w:jc w:val="center"/>
        <w:outlineLvl w:val="0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2442">
        <w:rPr>
          <w:rFonts w:ascii="Times New Roman" w:hAnsi="Times New Roman" w:cs="Times New Roman"/>
          <w:b/>
          <w:color w:val="002060"/>
          <w:sz w:val="36"/>
          <w:szCs w:val="28"/>
        </w:rPr>
        <w:t>ОО «</w:t>
      </w:r>
      <w:r w:rsidR="007B24F9" w:rsidRPr="005E2442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Познавательное </w:t>
      </w:r>
      <w:r w:rsidRPr="005E2442">
        <w:rPr>
          <w:rFonts w:ascii="Times New Roman" w:hAnsi="Times New Roman" w:cs="Times New Roman"/>
          <w:b/>
          <w:color w:val="002060"/>
          <w:sz w:val="36"/>
          <w:szCs w:val="28"/>
        </w:rPr>
        <w:t xml:space="preserve"> развитие»</w:t>
      </w:r>
    </w:p>
    <w:p w:rsidR="00525839" w:rsidRPr="00F72D37" w:rsidRDefault="00525839" w:rsidP="003260ED">
      <w:pPr>
        <w:spacing w:after="0" w:line="360" w:lineRule="auto"/>
        <w:ind w:right="-32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1569E" w:rsidRDefault="00A1569E" w:rsidP="00523809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5EA1" w:rsidRDefault="00635EA1" w:rsidP="00523809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5EA1" w:rsidRDefault="00635EA1" w:rsidP="00523809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1569E" w:rsidRDefault="00A1569E" w:rsidP="00523809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60ED" w:rsidRPr="00C76274" w:rsidRDefault="00A1569E" w:rsidP="00EC160F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9E1280" w:rsidRPr="00C76274">
        <w:rPr>
          <w:rFonts w:ascii="Times New Roman" w:hAnsi="Times New Roman" w:cs="Times New Roman"/>
          <w:b/>
          <w:sz w:val="28"/>
          <w:szCs w:val="28"/>
        </w:rPr>
        <w:t>Подготовил и провел</w:t>
      </w:r>
      <w:r w:rsidR="00525839" w:rsidRPr="00C7627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5EA1" w:rsidRPr="00C76274" w:rsidRDefault="00635EA1" w:rsidP="00635EA1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76274"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635EA1" w:rsidRDefault="00635EA1" w:rsidP="00635EA1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ы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рина </w:t>
      </w:r>
      <w:r w:rsidR="00266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евна</w:t>
      </w:r>
    </w:p>
    <w:p w:rsidR="00635EA1" w:rsidRDefault="00635EA1" w:rsidP="003260ED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25839" w:rsidRPr="00C76274" w:rsidRDefault="00635EA1" w:rsidP="003260ED">
      <w:pPr>
        <w:spacing w:after="0" w:line="240" w:lineRule="atLeast"/>
        <w:ind w:right="-3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839" w:rsidRPr="00C76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839" w:rsidRPr="00C76274" w:rsidRDefault="00266E1F" w:rsidP="00266E1F">
      <w:pPr>
        <w:spacing w:after="0" w:line="240" w:lineRule="atLeast"/>
        <w:ind w:right="-3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25839" w:rsidRPr="00C76274">
        <w:rPr>
          <w:rFonts w:ascii="Times New Roman" w:hAnsi="Times New Roman" w:cs="Times New Roman"/>
          <w:sz w:val="28"/>
          <w:szCs w:val="28"/>
        </w:rPr>
        <w:t xml:space="preserve">г. Сергиев </w:t>
      </w:r>
      <w:r w:rsidR="00C27014">
        <w:rPr>
          <w:rFonts w:ascii="Times New Roman" w:hAnsi="Times New Roman" w:cs="Times New Roman"/>
          <w:sz w:val="28"/>
          <w:szCs w:val="28"/>
        </w:rPr>
        <w:t xml:space="preserve">Посад, </w:t>
      </w:r>
    </w:p>
    <w:p w:rsidR="00525839" w:rsidRPr="00F72D37" w:rsidRDefault="00525839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  <w:r w:rsidR="007B24F9" w:rsidRPr="007B24F9">
        <w:rPr>
          <w:rFonts w:eastAsia="+mn-ea"/>
          <w:color w:val="000000"/>
          <w:kern w:val="24"/>
          <w:sz w:val="32"/>
          <w:szCs w:val="32"/>
        </w:rPr>
        <w:t xml:space="preserve"> </w:t>
      </w:r>
      <w:r w:rsidR="007B24F9" w:rsidRPr="007B24F9">
        <w:rPr>
          <w:rFonts w:ascii="Times New Roman" w:hAnsi="Times New Roman" w:cs="Times New Roman"/>
          <w:b/>
          <w:sz w:val="28"/>
          <w:szCs w:val="28"/>
        </w:rPr>
        <w:t>познавательное развитие, речевое развитие, физическое развитие</w:t>
      </w:r>
    </w:p>
    <w:p w:rsidR="00525839" w:rsidRPr="00F72D37" w:rsidRDefault="00525839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t>Интеграция видов деятельности:</w:t>
      </w:r>
      <w:r w:rsidRPr="00F72D37">
        <w:rPr>
          <w:rFonts w:ascii="Times New Roman" w:hAnsi="Times New Roman" w:cs="Times New Roman"/>
          <w:sz w:val="28"/>
          <w:szCs w:val="28"/>
        </w:rPr>
        <w:t xml:space="preserve"> </w:t>
      </w:r>
      <w:r w:rsidR="007B24F9" w:rsidRPr="007B24F9">
        <w:rPr>
          <w:rFonts w:ascii="Times New Roman" w:hAnsi="Times New Roman" w:cs="Times New Roman"/>
          <w:sz w:val="28"/>
          <w:szCs w:val="28"/>
        </w:rPr>
        <w:t xml:space="preserve">двигательная, коммуникативная (общение </w:t>
      </w:r>
      <w:proofErr w:type="gramStart"/>
      <w:r w:rsidR="007B24F9" w:rsidRPr="007B24F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7B24F9" w:rsidRPr="007B24F9">
        <w:rPr>
          <w:rFonts w:ascii="Times New Roman" w:hAnsi="Times New Roman" w:cs="Times New Roman"/>
          <w:sz w:val="28"/>
          <w:szCs w:val="28"/>
        </w:rPr>
        <w:t xml:space="preserve"> взрослым)</w:t>
      </w:r>
    </w:p>
    <w:p w:rsidR="003260ED" w:rsidRDefault="003260ED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39" w:rsidRPr="00F72D37" w:rsidRDefault="00525839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t xml:space="preserve">Вид занятия: </w:t>
      </w:r>
      <w:r w:rsidR="007B24F9" w:rsidRPr="007F1DEC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="00FC179C" w:rsidRPr="007F1DEC">
        <w:rPr>
          <w:noProof/>
          <w:lang w:eastAsia="ru-RU"/>
        </w:rPr>
        <w:t xml:space="preserve"> </w:t>
      </w:r>
    </w:p>
    <w:p w:rsidR="003260ED" w:rsidRDefault="003260ED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39" w:rsidRPr="00F72D37" w:rsidRDefault="00525839" w:rsidP="00180F48">
      <w:pPr>
        <w:tabs>
          <w:tab w:val="left" w:pos="16302"/>
          <w:tab w:val="left" w:pos="17152"/>
        </w:tabs>
        <w:spacing w:after="0" w:line="240" w:lineRule="atLeas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t xml:space="preserve">Формы образовательной деятельности: </w:t>
      </w:r>
      <w:r w:rsidRPr="00F72D37">
        <w:rPr>
          <w:rFonts w:ascii="Times New Roman" w:hAnsi="Times New Roman" w:cs="Times New Roman"/>
          <w:sz w:val="28"/>
          <w:szCs w:val="28"/>
        </w:rPr>
        <w:t>пальчиковая игра, самостоятельная художественная речевая деятельность, продуктивная деятельность -</w:t>
      </w:r>
      <w:r w:rsidR="00FC179C">
        <w:rPr>
          <w:rFonts w:ascii="Times New Roman" w:hAnsi="Times New Roman" w:cs="Times New Roman"/>
          <w:sz w:val="28"/>
          <w:szCs w:val="28"/>
        </w:rPr>
        <w:t xml:space="preserve"> </w:t>
      </w:r>
      <w:r w:rsidR="007B24F9">
        <w:rPr>
          <w:rFonts w:ascii="Times New Roman" w:hAnsi="Times New Roman" w:cs="Times New Roman"/>
          <w:sz w:val="28"/>
          <w:szCs w:val="28"/>
        </w:rPr>
        <w:t>экспериментирование</w:t>
      </w:r>
      <w:r w:rsidRPr="00F72D37">
        <w:rPr>
          <w:rFonts w:ascii="Times New Roman" w:hAnsi="Times New Roman" w:cs="Times New Roman"/>
          <w:sz w:val="28"/>
          <w:szCs w:val="28"/>
        </w:rPr>
        <w:t>.</w:t>
      </w:r>
    </w:p>
    <w:p w:rsidR="003260ED" w:rsidRDefault="003260ED" w:rsidP="00180F48">
      <w:pPr>
        <w:tabs>
          <w:tab w:val="left" w:pos="16302"/>
          <w:tab w:val="left" w:pos="17152"/>
        </w:tabs>
        <w:spacing w:after="0" w:line="240" w:lineRule="atLeast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58A6" w:rsidRDefault="00525839" w:rsidP="00180F48">
      <w:pPr>
        <w:tabs>
          <w:tab w:val="left" w:pos="16302"/>
          <w:tab w:val="left" w:pos="17152"/>
        </w:tabs>
        <w:spacing w:after="0" w:line="240" w:lineRule="atLeast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t>Цель:</w:t>
      </w:r>
      <w:r w:rsidRPr="007F1DEC">
        <w:rPr>
          <w:rFonts w:ascii="Times New Roman" w:hAnsi="Times New Roman" w:cs="Times New Roman"/>
          <w:sz w:val="28"/>
          <w:szCs w:val="28"/>
        </w:rPr>
        <w:t xml:space="preserve"> </w:t>
      </w:r>
      <w:r w:rsidR="007B24F9" w:rsidRPr="007F1DEC">
        <w:rPr>
          <w:rFonts w:ascii="Times New Roman" w:hAnsi="Times New Roman" w:cs="Times New Roman"/>
          <w:sz w:val="28"/>
          <w:szCs w:val="28"/>
        </w:rPr>
        <w:t xml:space="preserve">познакомить детей с </w:t>
      </w:r>
      <w:r w:rsidR="00635EA1">
        <w:rPr>
          <w:rFonts w:ascii="Times New Roman" w:hAnsi="Times New Roman" w:cs="Times New Roman"/>
          <w:sz w:val="28"/>
          <w:szCs w:val="28"/>
        </w:rPr>
        <w:t>водой и ее</w:t>
      </w:r>
      <w:r w:rsidR="007B24F9" w:rsidRPr="007F1DEC">
        <w:rPr>
          <w:rFonts w:ascii="Times New Roman" w:hAnsi="Times New Roman" w:cs="Times New Roman"/>
          <w:sz w:val="28"/>
          <w:szCs w:val="28"/>
        </w:rPr>
        <w:t xml:space="preserve"> свойствами.</w:t>
      </w:r>
    </w:p>
    <w:p w:rsidR="003260ED" w:rsidRDefault="003260ED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39" w:rsidRPr="00F72D37" w:rsidRDefault="00525839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t>Задачи</w:t>
      </w:r>
      <w:r w:rsidR="003260ED">
        <w:rPr>
          <w:rFonts w:ascii="Times New Roman" w:hAnsi="Times New Roman" w:cs="Times New Roman"/>
          <w:b/>
          <w:sz w:val="28"/>
          <w:szCs w:val="28"/>
        </w:rPr>
        <w:t>:</w:t>
      </w:r>
    </w:p>
    <w:p w:rsidR="003260ED" w:rsidRDefault="00525839" w:rsidP="00180F48">
      <w:pPr>
        <w:spacing w:after="0" w:line="240" w:lineRule="atLeast"/>
        <w:ind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D37">
        <w:rPr>
          <w:rFonts w:ascii="Times New Roman" w:hAnsi="Times New Roman" w:cs="Times New Roman"/>
          <w:b/>
          <w:i/>
          <w:sz w:val="28"/>
          <w:szCs w:val="28"/>
        </w:rPr>
        <w:t>Образовательные:</w:t>
      </w:r>
      <w:r w:rsidRPr="00F72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6B0" w:rsidRPr="00180F48" w:rsidRDefault="007F1DEC" w:rsidP="00180F48">
      <w:pPr>
        <w:numPr>
          <w:ilvl w:val="0"/>
          <w:numId w:val="6"/>
        </w:num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56B0" w:rsidRPr="00180F48">
        <w:rPr>
          <w:rFonts w:ascii="Times New Roman" w:hAnsi="Times New Roman" w:cs="Times New Roman"/>
          <w:sz w:val="28"/>
          <w:szCs w:val="28"/>
        </w:rPr>
        <w:t xml:space="preserve">Расширять знания детей о </w:t>
      </w:r>
      <w:r w:rsidR="00635EA1">
        <w:rPr>
          <w:rFonts w:ascii="Times New Roman" w:hAnsi="Times New Roman" w:cs="Times New Roman"/>
          <w:sz w:val="28"/>
          <w:szCs w:val="28"/>
        </w:rPr>
        <w:t>воде</w:t>
      </w:r>
    </w:p>
    <w:p w:rsidR="003756B0" w:rsidRPr="00180F48" w:rsidRDefault="003756B0" w:rsidP="00180F48">
      <w:pPr>
        <w:numPr>
          <w:ilvl w:val="0"/>
          <w:numId w:val="6"/>
        </w:num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F1D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0F48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</w:t>
      </w:r>
      <w:r w:rsidR="00635EA1">
        <w:rPr>
          <w:rFonts w:ascii="Times New Roman" w:hAnsi="Times New Roman" w:cs="Times New Roman"/>
          <w:sz w:val="28"/>
          <w:szCs w:val="28"/>
        </w:rPr>
        <w:t>воде, ее</w:t>
      </w:r>
      <w:r w:rsidRPr="00180F48">
        <w:rPr>
          <w:rFonts w:ascii="Times New Roman" w:hAnsi="Times New Roman" w:cs="Times New Roman"/>
          <w:sz w:val="28"/>
          <w:szCs w:val="28"/>
        </w:rPr>
        <w:t xml:space="preserve"> свойствах;</w:t>
      </w:r>
    </w:p>
    <w:p w:rsidR="003756B0" w:rsidRPr="00180F48" w:rsidRDefault="003756B0" w:rsidP="00180F48">
      <w:pPr>
        <w:numPr>
          <w:ilvl w:val="0"/>
          <w:numId w:val="6"/>
        </w:num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0F48">
        <w:rPr>
          <w:rFonts w:ascii="Times New Roman" w:hAnsi="Times New Roman" w:cs="Times New Roman"/>
          <w:sz w:val="28"/>
          <w:szCs w:val="28"/>
        </w:rPr>
        <w:t xml:space="preserve"> Учить </w:t>
      </w:r>
      <w:proofErr w:type="gramStart"/>
      <w:r w:rsidRPr="00180F4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180F48">
        <w:rPr>
          <w:rFonts w:ascii="Times New Roman" w:hAnsi="Times New Roman" w:cs="Times New Roman"/>
          <w:sz w:val="28"/>
          <w:szCs w:val="28"/>
        </w:rPr>
        <w:t xml:space="preserve"> делать выводы в процессе экспериментирования;</w:t>
      </w:r>
    </w:p>
    <w:p w:rsidR="003756B0" w:rsidRPr="00180F48" w:rsidRDefault="003756B0" w:rsidP="00180F48">
      <w:pPr>
        <w:numPr>
          <w:ilvl w:val="0"/>
          <w:numId w:val="6"/>
        </w:num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0F48">
        <w:rPr>
          <w:rFonts w:ascii="Times New Roman" w:hAnsi="Times New Roman" w:cs="Times New Roman"/>
          <w:sz w:val="28"/>
          <w:szCs w:val="28"/>
        </w:rPr>
        <w:t xml:space="preserve"> Расширять словарный запас детей.</w:t>
      </w:r>
    </w:p>
    <w:p w:rsidR="003260ED" w:rsidRDefault="003260ED" w:rsidP="003260ED">
      <w:pPr>
        <w:spacing w:after="0" w:line="240" w:lineRule="atLeast"/>
        <w:ind w:right="-3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60ED" w:rsidRDefault="00525839" w:rsidP="003260ED">
      <w:pPr>
        <w:spacing w:after="0" w:line="240" w:lineRule="atLeast"/>
        <w:ind w:right="-3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2D37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3756B0" w:rsidRPr="00180F48" w:rsidRDefault="003756B0" w:rsidP="007B24F9">
      <w:pPr>
        <w:numPr>
          <w:ilvl w:val="0"/>
          <w:numId w:val="7"/>
        </w:numPr>
        <w:spacing w:after="0" w:line="240" w:lineRule="atLeast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180F48">
        <w:rPr>
          <w:rFonts w:ascii="Times New Roman" w:hAnsi="Times New Roman" w:cs="Times New Roman"/>
          <w:sz w:val="28"/>
          <w:szCs w:val="28"/>
        </w:rPr>
        <w:t>Воспитывать желание познавать окружающий мир;</w:t>
      </w:r>
    </w:p>
    <w:p w:rsidR="003756B0" w:rsidRPr="00180F48" w:rsidRDefault="003756B0" w:rsidP="007B24F9">
      <w:pPr>
        <w:numPr>
          <w:ilvl w:val="0"/>
          <w:numId w:val="7"/>
        </w:numPr>
        <w:spacing w:after="0" w:line="240" w:lineRule="atLeast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180F48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природе, окружающей среде;</w:t>
      </w:r>
    </w:p>
    <w:p w:rsidR="003756B0" w:rsidRPr="00180F48" w:rsidRDefault="003756B0" w:rsidP="007B24F9">
      <w:pPr>
        <w:numPr>
          <w:ilvl w:val="0"/>
          <w:numId w:val="7"/>
        </w:numPr>
        <w:spacing w:after="0" w:line="240" w:lineRule="atLeast"/>
        <w:ind w:right="-32"/>
        <w:jc w:val="both"/>
        <w:rPr>
          <w:rFonts w:ascii="Times New Roman" w:hAnsi="Times New Roman" w:cs="Times New Roman"/>
          <w:sz w:val="28"/>
          <w:szCs w:val="28"/>
        </w:rPr>
      </w:pPr>
      <w:r w:rsidRPr="00180F48">
        <w:rPr>
          <w:rFonts w:ascii="Times New Roman" w:hAnsi="Times New Roman" w:cs="Times New Roman"/>
          <w:sz w:val="28"/>
          <w:szCs w:val="28"/>
        </w:rPr>
        <w:t xml:space="preserve"> Соблюдать</w:t>
      </w:r>
      <w:r w:rsidR="007F1DEC" w:rsidRPr="00180F48">
        <w:rPr>
          <w:rFonts w:ascii="Times New Roman" w:hAnsi="Times New Roman" w:cs="Times New Roman"/>
          <w:sz w:val="28"/>
          <w:szCs w:val="28"/>
        </w:rPr>
        <w:t xml:space="preserve"> правила поведения во время проведения опытов</w:t>
      </w:r>
      <w:r w:rsidRPr="00180F48">
        <w:rPr>
          <w:rFonts w:ascii="Times New Roman" w:hAnsi="Times New Roman" w:cs="Times New Roman"/>
          <w:sz w:val="28"/>
          <w:szCs w:val="28"/>
        </w:rPr>
        <w:t>.</w:t>
      </w:r>
    </w:p>
    <w:p w:rsidR="003260ED" w:rsidRPr="00F72D37" w:rsidRDefault="003260ED" w:rsidP="003260ED">
      <w:pPr>
        <w:spacing w:after="0" w:line="240" w:lineRule="atLeast"/>
        <w:ind w:right="-3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60ED" w:rsidRDefault="00525839" w:rsidP="003260ED">
      <w:pPr>
        <w:spacing w:line="240" w:lineRule="exact"/>
        <w:ind w:right="-3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2D37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3756B0" w:rsidRPr="00180F48" w:rsidRDefault="003756B0" w:rsidP="00180F48">
      <w:pPr>
        <w:numPr>
          <w:ilvl w:val="0"/>
          <w:numId w:val="8"/>
        </w:num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0F48">
        <w:rPr>
          <w:rFonts w:ascii="Times New Roman" w:hAnsi="Times New Roman" w:cs="Times New Roman"/>
          <w:sz w:val="28"/>
          <w:szCs w:val="28"/>
        </w:rPr>
        <w:t>Развивать интерес к познавательной деятельности и экспериментированию.</w:t>
      </w:r>
    </w:p>
    <w:p w:rsidR="003756B0" w:rsidRPr="00180F48" w:rsidRDefault="003756B0" w:rsidP="00180F48">
      <w:pPr>
        <w:numPr>
          <w:ilvl w:val="0"/>
          <w:numId w:val="8"/>
        </w:num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80F48">
        <w:rPr>
          <w:rFonts w:ascii="Times New Roman" w:hAnsi="Times New Roman" w:cs="Times New Roman"/>
          <w:sz w:val="28"/>
          <w:szCs w:val="28"/>
        </w:rPr>
        <w:t>Развивать мышление, внимание, наблюдательность, любознательность посредством экспериментальной деятельности.</w:t>
      </w:r>
    </w:p>
    <w:p w:rsidR="003260ED" w:rsidRDefault="003260ED" w:rsidP="003260ED">
      <w:pPr>
        <w:spacing w:after="0" w:line="240" w:lineRule="atLeast"/>
        <w:ind w:right="606"/>
        <w:rPr>
          <w:rFonts w:ascii="Times New Roman" w:hAnsi="Times New Roman" w:cs="Times New Roman"/>
          <w:b/>
          <w:sz w:val="28"/>
          <w:szCs w:val="28"/>
        </w:rPr>
      </w:pPr>
    </w:p>
    <w:p w:rsidR="003260ED" w:rsidRDefault="003260ED" w:rsidP="003260ED">
      <w:pPr>
        <w:spacing w:after="0" w:line="240" w:lineRule="atLeast"/>
        <w:ind w:right="606"/>
        <w:rPr>
          <w:rFonts w:ascii="Times New Roman" w:hAnsi="Times New Roman" w:cs="Times New Roman"/>
          <w:b/>
          <w:sz w:val="28"/>
          <w:szCs w:val="28"/>
        </w:rPr>
      </w:pPr>
    </w:p>
    <w:p w:rsidR="007B24F9" w:rsidRPr="007B24F9" w:rsidRDefault="007B24F9" w:rsidP="00180F48">
      <w:pPr>
        <w:spacing w:after="0" w:line="240" w:lineRule="atLeast"/>
        <w:ind w:right="-1" w:firstLine="284"/>
        <w:rPr>
          <w:rFonts w:ascii="Times New Roman" w:hAnsi="Times New Roman" w:cs="Times New Roman"/>
          <w:b/>
          <w:sz w:val="28"/>
          <w:szCs w:val="28"/>
        </w:rPr>
      </w:pPr>
      <w:r w:rsidRPr="007B24F9">
        <w:rPr>
          <w:rFonts w:ascii="Times New Roman" w:hAnsi="Times New Roman" w:cs="Times New Roman"/>
          <w:b/>
          <w:bCs/>
          <w:sz w:val="28"/>
          <w:szCs w:val="28"/>
        </w:rPr>
        <w:t xml:space="preserve">Методы и приемы: </w:t>
      </w:r>
      <w:r w:rsidRPr="00180F48">
        <w:rPr>
          <w:rFonts w:ascii="Times New Roman" w:hAnsi="Times New Roman" w:cs="Times New Roman"/>
          <w:sz w:val="28"/>
          <w:szCs w:val="28"/>
        </w:rPr>
        <w:t>Словесный, наглядный: показ способа действия; практический: опыты и эксперименты.</w:t>
      </w:r>
      <w:r w:rsidRPr="007B24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260ED" w:rsidRDefault="003260ED" w:rsidP="003260ED">
      <w:pPr>
        <w:spacing w:after="0" w:line="240" w:lineRule="atLeast"/>
        <w:ind w:right="606"/>
        <w:rPr>
          <w:rFonts w:ascii="Times New Roman" w:hAnsi="Times New Roman" w:cs="Times New Roman"/>
          <w:b/>
          <w:sz w:val="28"/>
          <w:szCs w:val="28"/>
        </w:rPr>
      </w:pPr>
    </w:p>
    <w:p w:rsidR="00525839" w:rsidRPr="00F72D37" w:rsidRDefault="00525839" w:rsidP="001C7A6D">
      <w:pPr>
        <w:spacing w:after="0" w:line="240" w:lineRule="atLeast"/>
        <w:ind w:right="606" w:firstLine="284"/>
        <w:rPr>
          <w:rFonts w:ascii="Times New Roman" w:hAnsi="Times New Roman" w:cs="Times New Roman"/>
          <w:b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lastRenderedPageBreak/>
        <w:t>Подготовительная работа.</w:t>
      </w:r>
    </w:p>
    <w:p w:rsidR="00525839" w:rsidRDefault="00525839" w:rsidP="001C7A6D">
      <w:pPr>
        <w:spacing w:after="0" w:line="240" w:lineRule="atLeast"/>
        <w:ind w:right="606" w:firstLine="284"/>
        <w:rPr>
          <w:rFonts w:ascii="Times New Roman" w:hAnsi="Times New Roman" w:cs="Times New Roman"/>
          <w:b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t xml:space="preserve">Индивидуальная работа с детьми </w:t>
      </w:r>
    </w:p>
    <w:p w:rsidR="00296CF7" w:rsidRPr="004C75D0" w:rsidRDefault="00296CF7" w:rsidP="00296CF7">
      <w:pPr>
        <w:numPr>
          <w:ilvl w:val="0"/>
          <w:numId w:val="10"/>
        </w:num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D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Чтение рассказов, сказов, стихотворений, пословиц познавательного характера.</w:t>
      </w:r>
    </w:p>
    <w:p w:rsidR="00296CF7" w:rsidRPr="004C75D0" w:rsidRDefault="00296CF7" w:rsidP="00296CF7">
      <w:pPr>
        <w:numPr>
          <w:ilvl w:val="0"/>
          <w:numId w:val="10"/>
        </w:num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: 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Водичка, водичка, умой мое личико…»</w:t>
      </w: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4C75D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Для чего и кому нужна вода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</w:t>
      </w:r>
      <w:r w:rsidRPr="004C75D0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Pr="004C75D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«Где можно встретить воду»,</w:t>
      </w:r>
    </w:p>
    <w:p w:rsidR="00296CF7" w:rsidRPr="004C75D0" w:rsidRDefault="00296CF7" w:rsidP="00296CF7">
      <w:pPr>
        <w:numPr>
          <w:ilvl w:val="0"/>
          <w:numId w:val="10"/>
        </w:num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: 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то где живет»</w:t>
      </w: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апельки и тучка»</w:t>
      </w: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Купание куклы»</w:t>
      </w:r>
    </w:p>
    <w:p w:rsidR="00296CF7" w:rsidRPr="004C75D0" w:rsidRDefault="00296CF7" w:rsidP="00296CF7">
      <w:pPr>
        <w:numPr>
          <w:ilvl w:val="0"/>
          <w:numId w:val="10"/>
        </w:numPr>
        <w:spacing w:before="360"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: 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За дождем из окна»</w:t>
      </w: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На прогулках за лужами, образовавшимися после дождя»</w:t>
      </w: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5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За трудом воспитателя по уходу за комнатными растениями и выполнение трудовых поручений воспитателя»</w:t>
      </w:r>
      <w:r w:rsidRPr="004C75D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296CF7" w:rsidRDefault="00296CF7" w:rsidP="001C7A6D">
      <w:pPr>
        <w:spacing w:after="0" w:line="240" w:lineRule="atLeast"/>
        <w:ind w:right="606" w:firstLine="284"/>
        <w:rPr>
          <w:rFonts w:ascii="Times New Roman" w:hAnsi="Times New Roman" w:cs="Times New Roman"/>
          <w:b/>
          <w:sz w:val="28"/>
          <w:szCs w:val="28"/>
        </w:rPr>
      </w:pPr>
    </w:p>
    <w:p w:rsidR="00296CF7" w:rsidRDefault="00296CF7" w:rsidP="001C7A6D">
      <w:pPr>
        <w:spacing w:after="0" w:line="240" w:lineRule="atLeast"/>
        <w:ind w:right="606" w:firstLine="284"/>
        <w:rPr>
          <w:rFonts w:ascii="Times New Roman" w:hAnsi="Times New Roman" w:cs="Times New Roman"/>
          <w:b/>
          <w:sz w:val="28"/>
          <w:szCs w:val="28"/>
        </w:rPr>
      </w:pPr>
    </w:p>
    <w:p w:rsidR="007B24F9" w:rsidRPr="0026122B" w:rsidRDefault="0026122B" w:rsidP="001C7A6D">
      <w:pPr>
        <w:spacing w:after="0" w:line="240" w:lineRule="atLeast"/>
        <w:ind w:left="142" w:right="99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 w:rsidRPr="0026122B">
        <w:rPr>
          <w:rFonts w:ascii="Times New Roman" w:hAnsi="Times New Roman" w:cs="Times New Roman"/>
          <w:sz w:val="28"/>
          <w:szCs w:val="28"/>
        </w:rPr>
        <w:t>зимний сад</w:t>
      </w:r>
    </w:p>
    <w:p w:rsidR="0026122B" w:rsidRDefault="0026122B" w:rsidP="001C7A6D">
      <w:pPr>
        <w:spacing w:after="0" w:line="240" w:lineRule="atLeast"/>
        <w:ind w:left="142" w:right="992"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839" w:rsidRPr="0026122B" w:rsidRDefault="00525839" w:rsidP="001C7A6D">
      <w:pPr>
        <w:spacing w:after="0" w:line="240" w:lineRule="atLeast"/>
        <w:ind w:left="142" w:right="99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72D37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="00BC743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2612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122B" w:rsidRPr="0026122B">
        <w:rPr>
          <w:rFonts w:ascii="Times New Roman" w:hAnsi="Times New Roman" w:cs="Times New Roman"/>
          <w:sz w:val="28"/>
          <w:szCs w:val="28"/>
        </w:rPr>
        <w:t>сюжетный интерьер «Река»</w:t>
      </w:r>
      <w:r w:rsidR="0026122B">
        <w:rPr>
          <w:rFonts w:ascii="Times New Roman" w:hAnsi="Times New Roman" w:cs="Times New Roman"/>
          <w:sz w:val="28"/>
          <w:szCs w:val="28"/>
        </w:rPr>
        <w:t xml:space="preserve">, </w:t>
      </w:r>
      <w:r w:rsidR="00E40440">
        <w:rPr>
          <w:rFonts w:ascii="Times New Roman" w:hAnsi="Times New Roman" w:cs="Times New Roman"/>
          <w:sz w:val="28"/>
          <w:szCs w:val="28"/>
        </w:rPr>
        <w:t xml:space="preserve">«модель аквариума», </w:t>
      </w:r>
      <w:r w:rsidR="0026122B">
        <w:rPr>
          <w:rFonts w:ascii="Times New Roman" w:hAnsi="Times New Roman" w:cs="Times New Roman"/>
          <w:sz w:val="28"/>
          <w:szCs w:val="28"/>
        </w:rPr>
        <w:t>игрушка «</w:t>
      </w:r>
      <w:r w:rsidR="00E40440">
        <w:rPr>
          <w:rFonts w:ascii="Times New Roman" w:hAnsi="Times New Roman" w:cs="Times New Roman"/>
          <w:sz w:val="28"/>
          <w:szCs w:val="28"/>
        </w:rPr>
        <w:t xml:space="preserve">Капелька» (с одной стороны </w:t>
      </w:r>
      <w:r w:rsidR="0026122B">
        <w:rPr>
          <w:rFonts w:ascii="Times New Roman" w:hAnsi="Times New Roman" w:cs="Times New Roman"/>
          <w:sz w:val="28"/>
          <w:szCs w:val="28"/>
        </w:rPr>
        <w:t>эмоция «грусть»</w:t>
      </w:r>
      <w:r w:rsidR="00E40440">
        <w:rPr>
          <w:rFonts w:ascii="Times New Roman" w:hAnsi="Times New Roman" w:cs="Times New Roman"/>
          <w:sz w:val="28"/>
          <w:szCs w:val="28"/>
        </w:rPr>
        <w:t xml:space="preserve"> с другой - </w:t>
      </w:r>
      <w:r w:rsidR="0026122B">
        <w:rPr>
          <w:rFonts w:ascii="Times New Roman" w:hAnsi="Times New Roman" w:cs="Times New Roman"/>
          <w:sz w:val="28"/>
          <w:szCs w:val="28"/>
        </w:rPr>
        <w:t xml:space="preserve"> эмоция «радость»</w:t>
      </w:r>
      <w:proofErr w:type="gramStart"/>
      <w:r w:rsidR="00BC7433">
        <w:rPr>
          <w:rFonts w:ascii="Times New Roman" w:hAnsi="Times New Roman" w:cs="Times New Roman"/>
          <w:sz w:val="28"/>
          <w:szCs w:val="28"/>
        </w:rPr>
        <w:t xml:space="preserve"> </w:t>
      </w:r>
      <w:r w:rsidR="00E4044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40440">
        <w:rPr>
          <w:rFonts w:ascii="Times New Roman" w:hAnsi="Times New Roman" w:cs="Times New Roman"/>
          <w:sz w:val="28"/>
          <w:szCs w:val="28"/>
        </w:rPr>
        <w:t xml:space="preserve"> стаканы с водой, синяя гуашь, пластиковые тарелки и чайные ложки, пипетки по кол-ву детей. Музыкальное сопровождение.</w:t>
      </w:r>
    </w:p>
    <w:p w:rsidR="0026122B" w:rsidRPr="0026122B" w:rsidRDefault="0026122B" w:rsidP="003260ED">
      <w:pPr>
        <w:spacing w:after="0" w:line="240" w:lineRule="atLeast"/>
        <w:ind w:right="606"/>
        <w:rPr>
          <w:rFonts w:ascii="Times New Roman" w:hAnsi="Times New Roman" w:cs="Times New Roman"/>
          <w:bCs/>
          <w:iCs/>
          <w:sz w:val="28"/>
          <w:szCs w:val="28"/>
        </w:rPr>
      </w:pPr>
    </w:p>
    <w:p w:rsidR="0026122B" w:rsidRDefault="0026122B" w:rsidP="003260ED">
      <w:pPr>
        <w:spacing w:after="0" w:line="240" w:lineRule="atLeast"/>
        <w:ind w:right="606"/>
        <w:rPr>
          <w:rFonts w:ascii="Times New Roman" w:hAnsi="Times New Roman" w:cs="Times New Roman"/>
          <w:bCs/>
          <w:iCs/>
          <w:sz w:val="28"/>
          <w:szCs w:val="28"/>
        </w:rPr>
      </w:pPr>
    </w:p>
    <w:p w:rsidR="00525839" w:rsidRPr="006E69E2" w:rsidRDefault="00525839" w:rsidP="003260ED">
      <w:pPr>
        <w:spacing w:after="0" w:line="240" w:lineRule="atLeast"/>
        <w:ind w:right="606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8561D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3260ED" w:rsidRDefault="003260ED" w:rsidP="003260ED">
      <w:pPr>
        <w:spacing w:after="0" w:line="240" w:lineRule="atLeast"/>
        <w:ind w:right="606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525839" w:rsidRDefault="00525839" w:rsidP="003260ED">
      <w:pPr>
        <w:spacing w:after="0" w:line="240" w:lineRule="atLeast"/>
        <w:ind w:right="606"/>
        <w:jc w:val="both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E40440" w:rsidRPr="008561DD" w:rsidRDefault="00E40440" w:rsidP="003260ED">
      <w:pPr>
        <w:spacing w:after="0" w:line="240" w:lineRule="atLeast"/>
        <w:ind w:right="6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-6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811"/>
        <w:gridCol w:w="4678"/>
        <w:gridCol w:w="1418"/>
      </w:tblGrid>
      <w:tr w:rsidR="00672405" w:rsidRPr="008561DD" w:rsidTr="00A87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2E2" w:themeFill="accent6" w:themeFillTint="66"/>
          </w:tcPr>
          <w:p w:rsidR="00672405" w:rsidRPr="00C353ED" w:rsidRDefault="00672405" w:rsidP="00C353ED">
            <w:pPr>
              <w:pStyle w:val="af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lastRenderedPageBreak/>
              <w:t>ЭТАПЫ ЗАНЯТИЯ</w:t>
            </w:r>
          </w:p>
          <w:p w:rsidR="00F74D38" w:rsidRPr="00C353ED" w:rsidRDefault="00F74D38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672405" w:rsidRPr="00C353ED" w:rsidRDefault="00672405" w:rsidP="00A879FD">
            <w:pPr>
              <w:pStyle w:val="af"/>
              <w:jc w:val="right"/>
              <w:rPr>
                <w:color w:val="auto"/>
                <w:sz w:val="26"/>
                <w:szCs w:val="26"/>
              </w:rPr>
            </w:pPr>
            <w:r w:rsidRPr="00C353ED">
              <w:rPr>
                <w:rFonts w:eastAsia="Times New Roman"/>
                <w:color w:val="auto"/>
                <w:sz w:val="26"/>
                <w:szCs w:val="26"/>
                <w:lang w:eastAsia="ru-RU"/>
              </w:rPr>
              <w:t>Структурные компоненты деятельности</w:t>
            </w:r>
          </w:p>
        </w:tc>
        <w:tc>
          <w:tcPr>
            <w:tcW w:w="1190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BE7D5" w:themeFill="accent5" w:themeFillTint="66"/>
          </w:tcPr>
          <w:p w:rsidR="00672405" w:rsidRPr="00A879FD" w:rsidRDefault="00672405" w:rsidP="00FC179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79FD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  <w:t>ХОД ЗАНЯТИЯ</w:t>
            </w:r>
          </w:p>
        </w:tc>
      </w:tr>
      <w:tr w:rsidR="00672405" w:rsidRPr="008561DD" w:rsidTr="00A87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2E2" w:themeFill="accent6" w:themeFillTint="66"/>
          </w:tcPr>
          <w:p w:rsidR="00672405" w:rsidRPr="00C353ED" w:rsidRDefault="00672405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2E2" w:themeFill="accent6" w:themeFillTint="66"/>
          </w:tcPr>
          <w:p w:rsidR="00672405" w:rsidRPr="00A879FD" w:rsidRDefault="00672405" w:rsidP="00FC179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72405" w:rsidRPr="00A879FD" w:rsidRDefault="00672405" w:rsidP="00FC179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879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ЯТЕЛЬНОСТЬ ПЕДАГОГА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2E2" w:themeFill="accent6" w:themeFillTint="66"/>
          </w:tcPr>
          <w:p w:rsidR="00672405" w:rsidRPr="00A879FD" w:rsidRDefault="00672405" w:rsidP="00FC179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72405" w:rsidRPr="00A879FD" w:rsidRDefault="00672405" w:rsidP="00FC179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79FD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  <w:t>ДЕЯТЕЛЬНОСТЬ</w:t>
            </w:r>
          </w:p>
          <w:p w:rsidR="00672405" w:rsidRPr="00A879FD" w:rsidRDefault="00672405" w:rsidP="00FC179C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79FD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  <w:t>ДЕТЕЙ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2E2" w:themeFill="accent6" w:themeFillTint="66"/>
          </w:tcPr>
          <w:p w:rsidR="00672405" w:rsidRPr="00A879FD" w:rsidRDefault="00672405" w:rsidP="00180F48">
            <w:pPr>
              <w:tabs>
                <w:tab w:val="left" w:pos="1343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672405" w:rsidRPr="00A879FD" w:rsidRDefault="00672405" w:rsidP="00180F48">
            <w:pPr>
              <w:tabs>
                <w:tab w:val="left" w:pos="1343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79FD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  <w:t>ВРЕМЯ</w:t>
            </w:r>
          </w:p>
          <w:p w:rsidR="00672405" w:rsidRPr="00A879FD" w:rsidRDefault="00672405" w:rsidP="00180F48">
            <w:pPr>
              <w:tabs>
                <w:tab w:val="left" w:pos="1060"/>
              </w:tabs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79FD">
              <w:rPr>
                <w:rStyle w:val="af1"/>
                <w:rFonts w:ascii="Times New Roman" w:hAnsi="Times New Roman" w:cs="Times New Roman"/>
                <w:color w:val="auto"/>
                <w:sz w:val="26"/>
                <w:szCs w:val="26"/>
              </w:rPr>
              <w:t>(мин)</w:t>
            </w:r>
          </w:p>
        </w:tc>
      </w:tr>
      <w:tr w:rsidR="00672405" w:rsidRPr="008561DD" w:rsidTr="00C353E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5E2E2" w:themeFill="accent6" w:themeFillTint="66"/>
          </w:tcPr>
          <w:p w:rsidR="00672405" w:rsidRPr="00C353ED" w:rsidRDefault="00672405" w:rsidP="00C353ED">
            <w:pPr>
              <w:pStyle w:val="af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ВВОДНАЯ ЧАСТЬ</w:t>
            </w:r>
          </w:p>
          <w:p w:rsidR="00F74D38" w:rsidRPr="00C353ED" w:rsidRDefault="00F74D38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672405" w:rsidRPr="00C353ED" w:rsidRDefault="00672405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Организационный момент</w:t>
            </w:r>
          </w:p>
          <w:p w:rsidR="00672405" w:rsidRPr="00C353ED" w:rsidRDefault="00672405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Цель этапа: переключение или привлечение внимания детей.</w:t>
            </w:r>
          </w:p>
          <w:p w:rsidR="00672405" w:rsidRPr="00C353ED" w:rsidRDefault="00672405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Структурные компоненты НО</w:t>
            </w:r>
            <w:proofErr w:type="gramStart"/>
            <w:r w:rsidRPr="00C353ED">
              <w:rPr>
                <w:color w:val="auto"/>
                <w:sz w:val="26"/>
                <w:szCs w:val="26"/>
              </w:rPr>
              <w:t>Д-</w:t>
            </w:r>
            <w:proofErr w:type="gramEnd"/>
            <w:r w:rsidRPr="00C353ED">
              <w:rPr>
                <w:color w:val="auto"/>
                <w:sz w:val="26"/>
                <w:szCs w:val="26"/>
              </w:rPr>
              <w:t xml:space="preserve"> вовлечение детей в деятельность.</w:t>
            </w:r>
          </w:p>
          <w:p w:rsidR="007B24F9" w:rsidRPr="00C353ED" w:rsidRDefault="007B24F9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</w:p>
          <w:p w:rsidR="007B24F9" w:rsidRPr="00C353ED" w:rsidRDefault="007B24F9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7B24F9" w:rsidRPr="00C353ED" w:rsidRDefault="007B24F9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7B24F9" w:rsidRPr="00C353ED" w:rsidRDefault="007B24F9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7B24F9" w:rsidRPr="00C353ED" w:rsidRDefault="007B24F9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27638" w:rsidRDefault="00227638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</w:p>
          <w:p w:rsidR="00227638" w:rsidRDefault="00227638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</w:p>
          <w:p w:rsidR="007B24F9" w:rsidRPr="00C353ED" w:rsidRDefault="007B24F9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Сюрпризный момент.</w:t>
            </w:r>
          </w:p>
          <w:p w:rsidR="007B24F9" w:rsidRPr="00C353ED" w:rsidRDefault="007B24F9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D86BE7" w:rsidRPr="00C353ED" w:rsidRDefault="00D86BE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D86BE7" w:rsidRPr="00C353ED" w:rsidRDefault="00D86BE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D86BE7" w:rsidRPr="00C353ED" w:rsidRDefault="00D86BE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D86BE7" w:rsidRPr="00C353ED" w:rsidRDefault="00D86BE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D86BE7" w:rsidRPr="00C353ED" w:rsidRDefault="00D86BE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296CF7" w:rsidRDefault="00296CF7" w:rsidP="00C353ED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D86BE7" w:rsidRPr="00C353ED" w:rsidRDefault="00D86BE7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Создание проблемной ситуации.</w:t>
            </w:r>
          </w:p>
          <w:p w:rsidR="00D86BE7" w:rsidRDefault="00D86BE7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Структурные компоненты НОД – вовлечение детей в деятельность.</w:t>
            </w:r>
          </w:p>
          <w:p w:rsidR="009E496F" w:rsidRDefault="009E496F" w:rsidP="009E496F">
            <w:pPr>
              <w:jc w:val="center"/>
            </w:pPr>
          </w:p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9E496F" w:rsidRDefault="009E496F" w:rsidP="009E496F"/>
          <w:p w:rsidR="00E40440" w:rsidRDefault="00E40440" w:rsidP="00227638">
            <w:pPr>
              <w:rPr>
                <w:rFonts w:ascii="Times New Roman" w:hAnsi="Times New Roman" w:cs="Times New Roman"/>
                <w:color w:val="auto"/>
                <w:sz w:val="28"/>
              </w:rPr>
            </w:pPr>
          </w:p>
          <w:p w:rsidR="00D86BE7" w:rsidRPr="009E496F" w:rsidRDefault="009E496F" w:rsidP="009E496F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E496F">
              <w:rPr>
                <w:rFonts w:ascii="Times New Roman" w:hAnsi="Times New Roman" w:cs="Times New Roman"/>
                <w:color w:val="auto"/>
                <w:sz w:val="28"/>
              </w:rPr>
              <w:lastRenderedPageBreak/>
              <w:t>Основная часть</w:t>
            </w:r>
          </w:p>
        </w:tc>
        <w:tc>
          <w:tcPr>
            <w:tcW w:w="5811" w:type="dxa"/>
            <w:shd w:val="clear" w:color="auto" w:fill="FFFFCC"/>
          </w:tcPr>
          <w:p w:rsidR="00296CF7" w:rsidRPr="00296CF7" w:rsidRDefault="00227638" w:rsidP="00E40440">
            <w:pPr>
              <w:spacing w:after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оспитатель</w:t>
            </w:r>
            <w:r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296CF7"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нем рядышком по кругу,</w:t>
            </w:r>
            <w:r w:rsid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296CF7"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жем </w:t>
            </w:r>
            <w:r w:rsidR="00296CF7" w:rsidRPr="00296CF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«Здравствуйте»</w:t>
            </w:r>
            <w:r w:rsidR="00296CF7"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руг другу.</w:t>
            </w:r>
            <w:r w:rsid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296CF7"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 здороваться не лень</w:t>
            </w:r>
          </w:p>
          <w:p w:rsidR="00296CF7" w:rsidRPr="00296CF7" w:rsidRDefault="00296CF7" w:rsidP="00E40440">
            <w:pPr>
              <w:spacing w:after="225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щаются к гостям:</w:t>
            </w:r>
          </w:p>
          <w:p w:rsidR="00296CF7" w:rsidRPr="00296CF7" w:rsidRDefault="00CA46B0" w:rsidP="00E404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 «</w:t>
            </w:r>
            <w:r w:rsidR="00296CF7" w:rsidRPr="00296CF7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Доброе утро»</w:t>
            </w:r>
            <w:r w:rsidR="00296CF7" w:rsidRPr="00296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96CF7" w:rsidRDefault="00296CF7" w:rsidP="00E404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96CF7" w:rsidRPr="006950E5" w:rsidRDefault="00296CF7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50E5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200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А вы любите загадки? Отгадайте и узнаете, о чем сегодня мы с в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00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ем говорить.</w:t>
            </w:r>
            <w:r w:rsidRPr="00200F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6950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Чтобы лился дождик с неба,</w:t>
            </w:r>
          </w:p>
          <w:p w:rsidR="00296CF7" w:rsidRPr="006950E5" w:rsidRDefault="00296CF7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50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Чтоб росли колосья хлеба,</w:t>
            </w:r>
          </w:p>
          <w:p w:rsidR="00296CF7" w:rsidRPr="006950E5" w:rsidRDefault="00296CF7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950E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Чтобы плыли корабли, </w:t>
            </w:r>
          </w:p>
          <w:p w:rsidR="00296CF7" w:rsidRPr="00212124" w:rsidRDefault="00296CF7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121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Чтоб варились кисели, </w:t>
            </w:r>
          </w:p>
          <w:p w:rsidR="00296CF7" w:rsidRDefault="00296CF7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121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тобы не было бе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ы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 xml:space="preserve">Жить нельзя нам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.</w:t>
            </w:r>
            <w:r w:rsidRPr="002121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Pr="0021212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</w:p>
          <w:p w:rsidR="00E40440" w:rsidRDefault="00E40440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27638" w:rsidRPr="00227638" w:rsidRDefault="00227638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32"/>
                <w:szCs w:val="28"/>
                <w:lang w:eastAsia="ru-RU"/>
              </w:rPr>
            </w:pPr>
            <w:r w:rsidRPr="00227638">
              <w:rPr>
                <w:rFonts w:ascii="Times New Roman" w:eastAsia="Times New Roman" w:hAnsi="Times New Roman" w:cs="Times New Roman"/>
                <w:i/>
                <w:color w:val="111111"/>
                <w:sz w:val="32"/>
                <w:szCs w:val="28"/>
                <w:lang w:eastAsia="ru-RU"/>
              </w:rPr>
              <w:t>Звучит музыка</w:t>
            </w:r>
          </w:p>
          <w:p w:rsidR="00296CF7" w:rsidRPr="00212124" w:rsidRDefault="00296CF7" w:rsidP="00E40440">
            <w:pPr>
              <w:spacing w:before="225" w:after="2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1212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212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бята, прислушайтесь, как вы думаете, на что похож этот звук?</w:t>
            </w:r>
          </w:p>
          <w:p w:rsidR="00296CF7" w:rsidRPr="00212124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1212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.</w:t>
            </w:r>
            <w:r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 </w:t>
            </w:r>
            <w:r w:rsidRPr="00212124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ждь это</w:t>
            </w:r>
            <w:r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что?</w:t>
            </w:r>
          </w:p>
          <w:p w:rsidR="00296CF7" w:rsidRPr="00212124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96CF7" w:rsidRPr="00212124" w:rsidRDefault="00227638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1212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Ребята</w:t>
            </w:r>
            <w:r w:rsidR="00296CF7"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едь вы не прос</w:t>
            </w:r>
            <w:r w:rsidR="006117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</w:t>
            </w:r>
            <w:r w:rsidR="00296CF7"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 так слышал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вук капающей воды. Это к нам  гостья</w:t>
            </w:r>
            <w:r w:rsidR="00296CF7"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ишла, догадаетесь кто? </w:t>
            </w:r>
          </w:p>
          <w:p w:rsidR="00296CF7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игрушка Капелька)</w:t>
            </w:r>
          </w:p>
          <w:p w:rsidR="00296CF7" w:rsidRPr="00212124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296CF7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1212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Посмотрите, какая она малень</w:t>
            </w:r>
            <w:r w:rsidR="006117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я и очень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рустная.</w:t>
            </w:r>
          </w:p>
          <w:p w:rsidR="00296CF7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 Ребята как вы думаете, что случилось с капелькой?</w:t>
            </w:r>
          </w:p>
          <w:p w:rsidR="00296CF7" w:rsidRPr="00EC0E94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212124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</w:t>
            </w:r>
            <w:r w:rsidRPr="0021212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="006117F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й грустно от того, что она потеряла своих подруг</w:t>
            </w:r>
            <w:r w:rsidR="0021239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- 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пелек.</w:t>
            </w:r>
          </w:p>
          <w:p w:rsidR="00296CF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как вы думаете, </w:t>
            </w:r>
            <w:r w:rsidR="00E404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де живу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е подружки? </w:t>
            </w:r>
          </w:p>
          <w:p w:rsidR="006117F2" w:rsidRDefault="006117F2" w:rsidP="00E40440">
            <w:pPr>
              <w:pStyle w:val="a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6117F2" w:rsidRPr="006117F2" w:rsidRDefault="006117F2" w:rsidP="00E40440">
            <w:pPr>
              <w:pStyle w:val="a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6117F2">
              <w:rPr>
                <w:rFonts w:ascii="Times New Roman" w:hAnsi="Times New Roman" w:cs="Times New Roman"/>
                <w:b/>
                <w:sz w:val="28"/>
              </w:rPr>
              <w:t>Воспитатель:</w:t>
            </w:r>
            <w:r w:rsidRPr="006117F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96CF7" w:rsidRPr="006117F2">
              <w:rPr>
                <w:rFonts w:ascii="Times New Roman" w:hAnsi="Times New Roman" w:cs="Times New Roman"/>
                <w:sz w:val="28"/>
              </w:rPr>
              <w:t>А что мы знаем о воде?</w:t>
            </w:r>
            <w:r w:rsidR="00296CF7" w:rsidRPr="006117F2">
              <w:rPr>
                <w:rFonts w:ascii="Times New Roman" w:hAnsi="Times New Roman" w:cs="Times New Roman"/>
                <w:sz w:val="28"/>
              </w:rPr>
              <w:br/>
            </w:r>
          </w:p>
          <w:p w:rsidR="0021239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39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39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39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39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239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CF7" w:rsidRPr="00772903" w:rsidRDefault="00296CF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72903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 w:rsidRPr="0077290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96CF7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давайте отправимся</w:t>
            </w:r>
            <w:r w:rsidR="00296CF7">
              <w:rPr>
                <w:rFonts w:ascii="Times New Roman" w:hAnsi="Times New Roman" w:cs="Times New Roman"/>
                <w:sz w:val="28"/>
                <w:szCs w:val="28"/>
              </w:rPr>
              <w:t xml:space="preserve"> к ре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можем Капельке вернутся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омой. </w:t>
            </w:r>
          </w:p>
          <w:p w:rsidR="00212397" w:rsidRPr="00CA541F" w:rsidRDefault="00212397" w:rsidP="00E404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CA541F" w:rsidRDefault="00CA541F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A541F" w:rsidRDefault="00CA541F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A541F" w:rsidRDefault="00CA541F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E40440" w:rsidRDefault="00E40440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6CF7" w:rsidRPr="00111851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1185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Воспитатель</w:t>
            </w:r>
            <w:r w:rsidRPr="0011185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:</w:t>
            </w:r>
            <w:r w:rsidRPr="001118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у вот, мы и пришли. Посмотрите, какая широкая река, как много в ней воды.</w:t>
            </w:r>
          </w:p>
          <w:p w:rsidR="00296CF7" w:rsidRPr="00111851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11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Звучит музыка, выход</w:t>
            </w:r>
            <w:r w:rsidR="002123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ит Речка</w:t>
            </w:r>
            <w:r w:rsidRPr="001118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  <w:p w:rsidR="00296CF7" w:rsidRPr="00111851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11851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чка.</w:t>
            </w:r>
            <w:r w:rsidRPr="001118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118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1118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>Я теку издалека,</w:t>
            </w:r>
          </w:p>
          <w:p w:rsidR="00296CF7" w:rsidRPr="00111851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118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Омываю берега,</w:t>
            </w:r>
          </w:p>
          <w:p w:rsidR="00296CF7" w:rsidRPr="00111851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11851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Широка и глубока,</w:t>
            </w:r>
          </w:p>
          <w:p w:rsidR="00296CF7" w:rsidRPr="00111851" w:rsidRDefault="0021239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            Называюсь я …</w:t>
            </w:r>
          </w:p>
          <w:p w:rsidR="00EA1593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C75D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Речка.</w:t>
            </w:r>
            <w:r w:rsidRPr="004C75D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4C75D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дравствуйте, ребята! </w:t>
            </w:r>
            <w:r w:rsidR="00EA159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да я таким гостям.</w:t>
            </w:r>
          </w:p>
          <w:p w:rsidR="00CA541F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B779D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="00EA159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ченька, мы помогли Капельке найти ее дом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EA1593" w:rsidRDefault="00EA1593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r w:rsidR="00CA5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мотрите</w:t>
            </w:r>
            <w:r w:rsidR="00296CF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акое настро</w:t>
            </w:r>
            <w:r w:rsidR="00CA5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ение у нашей капельки? </w:t>
            </w:r>
          </w:p>
          <w:p w:rsidR="00296CF7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Она </w:t>
            </w:r>
            <w:r w:rsidR="00CA54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шл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вой дом.</w:t>
            </w:r>
          </w:p>
          <w:p w:rsidR="00296CF7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1593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Речка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пасибо, вам дети.</w:t>
            </w:r>
          </w:p>
          <w:p w:rsidR="009972BB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972BB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 w:rsidR="006B513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чка, как у </w:t>
            </w:r>
            <w:r w:rsidR="00E404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ебя красиво</w:t>
            </w:r>
            <w:r w:rsidR="009972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9972BB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питатель обращает внимание детей на сюжетное оформление</w:t>
            </w:r>
            <w:r w:rsidR="00E4044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 зимнем саду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)</w:t>
            </w:r>
            <w:r w:rsidR="009972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972BB" w:rsidRPr="009972BB" w:rsidRDefault="009972BB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 тихо плещется вода, поет свою песню красавец-водопад. Давайте послушаем.</w:t>
            </w:r>
          </w:p>
          <w:p w:rsidR="009972BB" w:rsidRDefault="009972BB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CF7" w:rsidRPr="009972BB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C75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чка. </w:t>
            </w:r>
            <w:r w:rsidRPr="004C75D0"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="009972BB" w:rsidRPr="004C75D0">
              <w:rPr>
                <w:rFonts w:ascii="Times New Roman" w:hAnsi="Times New Roman" w:cs="Times New Roman"/>
                <w:sz w:val="28"/>
                <w:szCs w:val="28"/>
              </w:rPr>
              <w:t>бывает очень</w:t>
            </w:r>
            <w:r w:rsidRPr="004C75D0">
              <w:rPr>
                <w:rFonts w:ascii="Times New Roman" w:hAnsi="Times New Roman" w:cs="Times New Roman"/>
                <w:sz w:val="28"/>
                <w:szCs w:val="28"/>
              </w:rPr>
              <w:t xml:space="preserve"> разная.  Она как волшебница умеет превращаться в росу, </w:t>
            </w:r>
            <w:r w:rsidR="009972BB" w:rsidRPr="004C75D0">
              <w:rPr>
                <w:rFonts w:ascii="Times New Roman" w:hAnsi="Times New Roman" w:cs="Times New Roman"/>
                <w:sz w:val="28"/>
                <w:szCs w:val="28"/>
              </w:rPr>
              <w:t>лед, снег</w:t>
            </w:r>
            <w:r w:rsidRPr="004C75D0">
              <w:rPr>
                <w:rFonts w:ascii="Times New Roman" w:hAnsi="Times New Roman" w:cs="Times New Roman"/>
                <w:sz w:val="28"/>
                <w:szCs w:val="28"/>
              </w:rPr>
              <w:t>, а может политься дождиком. А еще ребята, вода имеет волшебные свойства: с ней можно играть, проводить разные опыты и фокусы.</w:t>
            </w:r>
            <w:r w:rsidRPr="004C75D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86338D" w:rsidRDefault="0086338D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38D" w:rsidRDefault="0086338D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338D" w:rsidRDefault="00296CF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C75D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ка.</w:t>
            </w:r>
            <w:r w:rsidR="0086338D" w:rsidRPr="004C75D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перед вами в стаканчиках вода. Как вы думаете, </w:t>
            </w:r>
            <w:r w:rsidR="0086338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кого цвета вода?</w:t>
            </w:r>
          </w:p>
          <w:p w:rsidR="000D4071" w:rsidRPr="00AD6D67" w:rsidRDefault="000D4071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1 опыт «Цвет воды»</w:t>
            </w: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D4071" w:rsidRPr="00AD6D67" w:rsidRDefault="000D4071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ейчас мы узнаем, какого цвета вода. На столе лежат цветные полоски бумаги. С их помощью мы определим цвет воды. Приложите и сравните цвет воды и цвет каждой полоски.</w:t>
            </w:r>
          </w:p>
          <w:p w:rsidR="000D4071" w:rsidRPr="00AD6D67" w:rsidRDefault="000D4071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 ли сказать, что вода синяя? Зеленая? Желтая? Красная? </w:t>
            </w:r>
            <w:proofErr w:type="gramStart"/>
            <w:r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Нет.</w:t>
            </w:r>
            <w:proofErr w:type="gramEnd"/>
            <w:r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Цвет воды не совпадает ни с одной из полосок</w:t>
            </w:r>
            <w:r w:rsidR="003D68F1"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)</w:t>
            </w:r>
            <w:r w:rsidR="003D68F1"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0D4071" w:rsidRPr="00AD6D67" w:rsidRDefault="000D4071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идите, вода не окрашена ни в один из этих цветов. Какой же цвет воды? У воды нет цвета. Она бесцветная </w:t>
            </w:r>
            <w:r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повторить с детьми)</w:t>
            </w:r>
          </w:p>
          <w:p w:rsidR="000D4071" w:rsidRPr="00AD6D67" w:rsidRDefault="000D4071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воды нет цвета, но ее можно подкрасить. И тогда цвет воды будет зависеть от того какую краску мы добавим</w:t>
            </w:r>
            <w:proofErr w:type="gramStart"/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(</w:t>
            </w:r>
            <w:proofErr w:type="gramStart"/>
            <w:r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proofErr w:type="gramEnd"/>
            <w:r w:rsidRPr="00AD6D6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крашивание воды)</w:t>
            </w: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ода становится окрашенной.</w:t>
            </w:r>
          </w:p>
          <w:p w:rsidR="000D4071" w:rsidRDefault="00AD6D67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D6D6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чка предлагает детям окрасить воду в синий цвет.</w:t>
            </w:r>
          </w:p>
          <w:p w:rsidR="00CA0F85" w:rsidRDefault="00CA0F85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Pr="00AD6D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опыт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Нарисуем капельки, а получим лужицу</w:t>
            </w:r>
            <w:r w:rsidRPr="00AD6D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CA0F85" w:rsidRPr="00AD6D67" w:rsidRDefault="00CA0F85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ка: Ре</w:t>
            </w:r>
            <w:r w:rsidR="00A439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та, с помощью пипетки нарисуйте несколько капель на лужайке. Подул сильный ветерок, капельки объединились в симпатичную лужицу, по которой вы любите бегать.</w:t>
            </w:r>
          </w:p>
          <w:p w:rsidR="0086338D" w:rsidRPr="00EA1670" w:rsidRDefault="00CA46B0" w:rsidP="00EA167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вод:</w:t>
            </w:r>
            <w:r w:rsidR="00EA167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43950">
              <w:rPr>
                <w:rFonts w:ascii="Times New Roman" w:hAnsi="Times New Roman" w:cs="Times New Roman"/>
                <w:i/>
                <w:sz w:val="28"/>
                <w:szCs w:val="28"/>
              </w:rPr>
              <w:t>Капельки недолго остаются одни</w:t>
            </w:r>
            <w:r w:rsidR="00EA1670">
              <w:rPr>
                <w:rFonts w:ascii="Times New Roman" w:hAnsi="Times New Roman" w:cs="Times New Roman"/>
                <w:i/>
                <w:sz w:val="28"/>
                <w:szCs w:val="28"/>
              </w:rPr>
              <w:t>, они соби</w:t>
            </w:r>
            <w:r w:rsidR="007E2EB9">
              <w:rPr>
                <w:rFonts w:ascii="Times New Roman" w:hAnsi="Times New Roman" w:cs="Times New Roman"/>
                <w:i/>
                <w:sz w:val="28"/>
                <w:szCs w:val="28"/>
              </w:rPr>
              <w:t>раются в лужицы, ручейки, реки….</w:t>
            </w:r>
          </w:p>
          <w:p w:rsidR="00EA1670" w:rsidRDefault="00EA1670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Pr="00AD6D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 xml:space="preserve"> опыт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«Рыбки в водице</w:t>
            </w:r>
            <w:r w:rsidRPr="00AD6D6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  <w:r w:rsidRPr="00AD6D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A1670" w:rsidRDefault="00EA1670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1670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lastRenderedPageBreak/>
              <w:t>Речк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rStyle w:val="ab"/>
                <w:sz w:val="28"/>
                <w:szCs w:val="28"/>
                <w:bdr w:val="none" w:sz="0" w:space="0" w:color="auto" w:frame="1"/>
              </w:rPr>
              <w:t>Физминутка</w:t>
            </w:r>
            <w:proofErr w:type="spellEnd"/>
            <w:r>
              <w:rPr>
                <w:rStyle w:val="ab"/>
                <w:sz w:val="28"/>
                <w:szCs w:val="28"/>
                <w:bdr w:val="none" w:sz="0" w:space="0" w:color="auto" w:frame="1"/>
              </w:rPr>
              <w:t xml:space="preserve"> «Рыбка»</w:t>
            </w:r>
          </w:p>
          <w:p w:rsidR="00227638" w:rsidRDefault="00227638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плавает в водице,</w:t>
            </w:r>
            <w:r>
              <w:rPr>
                <w:i/>
                <w:sz w:val="28"/>
                <w:szCs w:val="28"/>
              </w:rPr>
              <w:t xml:space="preserve"> 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е весело играть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, рыбка, озорница,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хотим тебя поймать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спину изогнула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шку хлебную взяла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хвостиком махнула,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а быстро уплыла</w:t>
            </w:r>
          </w:p>
          <w:p w:rsidR="00EA1670" w:rsidRDefault="00EA1670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2EB9" w:rsidRDefault="007E2EB9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2EB9" w:rsidRDefault="007E2EB9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96CF7" w:rsidRPr="00654CA1" w:rsidRDefault="00654CA1" w:rsidP="00EA16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C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а: </w:t>
            </w:r>
            <w:r w:rsidRPr="00654CA1">
              <w:rPr>
                <w:rFonts w:ascii="Times New Roman" w:hAnsi="Times New Roman" w:cs="Times New Roman"/>
                <w:sz w:val="28"/>
                <w:szCs w:val="28"/>
              </w:rPr>
              <w:t>Ребя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о вы видите</w:t>
            </w:r>
            <w:r w:rsidR="00AA3ADA">
              <w:rPr>
                <w:rFonts w:ascii="Times New Roman" w:hAnsi="Times New Roman" w:cs="Times New Roman"/>
                <w:sz w:val="28"/>
                <w:szCs w:val="28"/>
              </w:rPr>
              <w:t xml:space="preserve"> в этой </w:t>
            </w:r>
            <w:r w:rsidR="007E2EB9">
              <w:rPr>
                <w:rFonts w:ascii="Times New Roman" w:hAnsi="Times New Roman" w:cs="Times New Roman"/>
                <w:sz w:val="28"/>
                <w:szCs w:val="28"/>
              </w:rPr>
              <w:t>чаше?</w:t>
            </w:r>
          </w:p>
          <w:p w:rsidR="00296CF7" w:rsidRDefault="00FA214C" w:rsidP="00FA21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а </w:t>
            </w:r>
            <w:r w:rsidRPr="00FA214C">
              <w:rPr>
                <w:rFonts w:ascii="Times New Roman" w:hAnsi="Times New Roman" w:cs="Times New Roman"/>
                <w:b/>
                <w:sz w:val="28"/>
                <w:szCs w:val="28"/>
              </w:rPr>
              <w:t>прозра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509A8">
              <w:rPr>
                <w:rFonts w:ascii="Times New Roman" w:hAnsi="Times New Roman" w:cs="Times New Roman"/>
                <w:sz w:val="28"/>
                <w:szCs w:val="28"/>
              </w:rPr>
              <w:t>чистая.</w:t>
            </w:r>
          </w:p>
          <w:p w:rsidR="001509A8" w:rsidRPr="001509A8" w:rsidRDefault="001509A8" w:rsidP="001509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Здесь </w:t>
            </w:r>
            <w:r w:rsidR="00FA214C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ыбкам хорошо живётся. </w:t>
            </w:r>
          </w:p>
          <w:p w:rsidR="001509A8" w:rsidRDefault="001509A8" w:rsidP="001509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Река: </w:t>
            </w:r>
            <w:r w:rsidRPr="001509A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бята, с наступлением Весны на моих берегах появилось очень много мусора, рыбы </w:t>
            </w:r>
            <w:proofErr w:type="gramStart"/>
            <w:r w:rsidR="007E2E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огут</w:t>
            </w:r>
            <w:proofErr w:type="gramEnd"/>
            <w:r w:rsidR="007E2EB9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гибнут.</w:t>
            </w:r>
          </w:p>
          <w:p w:rsidR="001509A8" w:rsidRDefault="001509A8" w:rsidP="001509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D609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>Воспитатель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бята, поможем</w:t>
            </w:r>
            <w:r w:rsidR="004D60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еке.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 </w:t>
            </w:r>
          </w:p>
          <w:p w:rsidR="004D6098" w:rsidRPr="004D6098" w:rsidRDefault="004D6098" w:rsidP="001509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D6098"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Река: </w:t>
            </w:r>
            <w:r w:rsidRPr="004D60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асибо вам, ребят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</w:t>
            </w:r>
          </w:p>
          <w:p w:rsidR="004D6098" w:rsidRPr="001509A8" w:rsidRDefault="004D6098" w:rsidP="001509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  <w:t xml:space="preserve">Воспитатель: </w:t>
            </w:r>
            <w:r w:rsidRPr="004D609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 тебе спасибо, Река. Наши ребята узнали много нового о воде.</w:t>
            </w:r>
            <w:r w:rsidR="00000D8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о свидания.</w:t>
            </w:r>
          </w:p>
        </w:tc>
        <w:tc>
          <w:tcPr>
            <w:tcW w:w="4678" w:type="dxa"/>
            <w:shd w:val="clear" w:color="auto" w:fill="FFFFCC"/>
          </w:tcPr>
          <w:p w:rsidR="00296CF7" w:rsidRPr="002848C9" w:rsidRDefault="00296CF7" w:rsidP="00E404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6950E5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lastRenderedPageBreak/>
              <w:t>Дети встают в круг</w:t>
            </w:r>
            <w:r w:rsidR="00227638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</w:p>
          <w:p w:rsidR="00296CF7" w:rsidRDefault="00296CF7" w:rsidP="00E4044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96CF7" w:rsidRDefault="00296CF7" w:rsidP="007B24F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6B513F" w:rsidRDefault="006B513F" w:rsidP="007B24F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80F48" w:rsidRDefault="00296CF7" w:rsidP="007B24F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дороваются друг с другом и гостями</w:t>
            </w:r>
          </w:p>
          <w:p w:rsidR="00180F48" w:rsidRDefault="00180F48" w:rsidP="007B24F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80F48" w:rsidRDefault="00180F48" w:rsidP="007B24F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80F48" w:rsidRDefault="00180F48" w:rsidP="007B24F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180F48" w:rsidRDefault="00180F48" w:rsidP="007B24F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B24F9" w:rsidRDefault="007B24F9" w:rsidP="00FC179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4F9" w:rsidRDefault="007B24F9" w:rsidP="00FC179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4F9" w:rsidRDefault="007B24F9" w:rsidP="00FC179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4F9" w:rsidRDefault="007B24F9" w:rsidP="00FC179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4F9" w:rsidRDefault="007B24F9" w:rsidP="00FC179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4F9" w:rsidRDefault="007B24F9" w:rsidP="00FC179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6CF7" w:rsidRDefault="00296CF7" w:rsidP="00D86BE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6BE7" w:rsidRPr="00212397" w:rsidRDefault="00D86BE7" w:rsidP="00D86BE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ети</w:t>
            </w:r>
            <w:r w:rsidRPr="00212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296CF7" w:rsidRPr="00212397">
              <w:rPr>
                <w:rFonts w:ascii="Times New Roman" w:hAnsi="Times New Roman" w:cs="Times New Roman"/>
                <w:i/>
                <w:sz w:val="28"/>
                <w:szCs w:val="28"/>
              </w:rPr>
              <w:t>Воды</w:t>
            </w:r>
          </w:p>
          <w:p w:rsidR="00D86BE7" w:rsidRPr="00212397" w:rsidRDefault="00D86BE7" w:rsidP="00D86BE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86BE7" w:rsidRPr="00212397" w:rsidRDefault="00D86BE7" w:rsidP="00D86BE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227638" w:rsidRDefault="00227638" w:rsidP="00D86BE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D86BE7" w:rsidRPr="00212397" w:rsidRDefault="00D86BE7" w:rsidP="00D86BE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239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Дети: </w:t>
            </w:r>
            <w:r w:rsidR="00296CF7" w:rsidRPr="0021239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На шум </w:t>
            </w:r>
            <w:r w:rsidR="00296CF7" w:rsidRPr="00212397">
              <w:rPr>
                <w:rFonts w:ascii="Times New Roman" w:eastAsia="Times New Roman" w:hAnsi="Times New Roman" w:cs="Times New Roman"/>
                <w:bCs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ождя</w:t>
            </w:r>
            <w:r w:rsidR="00296CF7" w:rsidRPr="0021239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.</w:t>
            </w:r>
            <w:r w:rsidRPr="00212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1B719D" w:rsidRPr="00212397" w:rsidRDefault="001B719D" w:rsidP="001B719D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296CF7" w:rsidRPr="00212397" w:rsidRDefault="00296CF7" w:rsidP="00E40440">
            <w:pPr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296CF7" w:rsidRPr="00212397" w:rsidRDefault="00296CF7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212397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</w:t>
            </w:r>
            <w:r w:rsidRPr="0021239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 Капли воды.</w:t>
            </w:r>
          </w:p>
          <w:p w:rsidR="006117F2" w:rsidRPr="00212397" w:rsidRDefault="006117F2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6117F2" w:rsidRPr="00212397" w:rsidRDefault="006117F2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6117F2" w:rsidRPr="00212397" w:rsidRDefault="006117F2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212397">
              <w:rPr>
                <w:rFonts w:ascii="Times New Roman" w:eastAsia="Times New Roman" w:hAnsi="Times New Roman" w:cs="Times New Roman"/>
                <w:b/>
                <w:i/>
                <w:color w:val="111111"/>
                <w:sz w:val="28"/>
                <w:szCs w:val="28"/>
                <w:bdr w:val="none" w:sz="0" w:space="0" w:color="auto" w:frame="1"/>
                <w:lang w:eastAsia="ru-RU"/>
              </w:rPr>
              <w:t>Дети</w:t>
            </w:r>
            <w:r w:rsidRPr="00212397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: Капелька.</w:t>
            </w:r>
          </w:p>
          <w:p w:rsidR="006117F2" w:rsidRPr="00212397" w:rsidRDefault="006117F2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672405" w:rsidRPr="00212397" w:rsidRDefault="00672405" w:rsidP="00E4044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7F2" w:rsidRPr="00212397" w:rsidRDefault="006117F2" w:rsidP="00296CF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7F2" w:rsidRDefault="006117F2" w:rsidP="00296CF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7F2" w:rsidRDefault="006117F2" w:rsidP="00296CF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Она заблудилась….</w:t>
            </w:r>
            <w:r w:rsidRPr="006117F2">
              <w:rPr>
                <w:rFonts w:ascii="Times New Roman" w:hAnsi="Times New Roman" w:cs="Times New Roman"/>
                <w:sz w:val="24"/>
                <w:lang w:eastAsia="ru-RU"/>
              </w:rPr>
              <w:t xml:space="preserve"> </w:t>
            </w:r>
          </w:p>
          <w:p w:rsid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6117F2" w:rsidRP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lang w:eastAsia="ru-RU"/>
              </w:rPr>
            </w:pPr>
            <w:r w:rsidRPr="006117F2">
              <w:rPr>
                <w:rFonts w:ascii="Times New Roman" w:hAnsi="Times New Roman" w:cs="Times New Roman"/>
                <w:i/>
                <w:sz w:val="28"/>
                <w:lang w:eastAsia="ru-RU"/>
              </w:rPr>
              <w:t>Дети:</w:t>
            </w:r>
            <w:r>
              <w:rPr>
                <w:rFonts w:ascii="Times New Roman" w:hAnsi="Times New Roman" w:cs="Times New Roman"/>
                <w:i/>
                <w:sz w:val="28"/>
                <w:lang w:eastAsia="ru-RU"/>
              </w:rPr>
              <w:t xml:space="preserve"> </w:t>
            </w:r>
            <w:r w:rsidR="00E40440">
              <w:rPr>
                <w:rFonts w:ascii="Times New Roman" w:hAnsi="Times New Roman" w:cs="Times New Roman"/>
                <w:i/>
                <w:sz w:val="2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lang w:eastAsia="ru-RU"/>
              </w:rPr>
              <w:t xml:space="preserve"> воде</w:t>
            </w:r>
          </w:p>
          <w:p w:rsidR="006117F2" w:rsidRP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6117F2" w:rsidRP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6117F2">
              <w:rPr>
                <w:rFonts w:ascii="Times New Roman" w:hAnsi="Times New Roman" w:cs="Times New Roman"/>
                <w:sz w:val="28"/>
                <w:lang w:eastAsia="ru-RU"/>
              </w:rPr>
              <w:t>Матвей читает стихотворение</w:t>
            </w:r>
          </w:p>
          <w:p w:rsid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:rsidR="006117F2" w:rsidRP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</w:pPr>
            <w:r w:rsidRPr="006117F2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 xml:space="preserve">Вы </w:t>
            </w:r>
            <w:proofErr w:type="gramStart"/>
            <w:r w:rsidRPr="006117F2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слыхали</w:t>
            </w:r>
            <w:proofErr w:type="gramEnd"/>
            <w:r w:rsidRPr="006117F2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 xml:space="preserve"> о воде?</w:t>
            </w:r>
          </w:p>
          <w:p w:rsidR="006117F2" w:rsidRP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</w:pPr>
            <w:r w:rsidRPr="006117F2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Говорят, она везде…</w:t>
            </w:r>
          </w:p>
          <w:p w:rsidR="006117F2" w:rsidRP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</w:pPr>
            <w:r w:rsidRPr="006117F2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В луже, в море, в океане</w:t>
            </w:r>
          </w:p>
          <w:p w:rsidR="006117F2" w:rsidRPr="006117F2" w:rsidRDefault="006117F2" w:rsidP="006117F2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</w:pPr>
            <w:r w:rsidRPr="006117F2"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И в водопроводном кране.</w:t>
            </w:r>
          </w:p>
          <w:p w:rsidR="006117F2" w:rsidRPr="006117F2" w:rsidRDefault="006117F2" w:rsidP="006117F2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11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proofErr w:type="gramEnd"/>
            <w:r w:rsidRPr="00611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ечно же </w:t>
            </w:r>
            <w:r w:rsidRPr="00B31B04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в реке.</w:t>
            </w:r>
            <w:r w:rsidRPr="006117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6117F2" w:rsidRDefault="006117F2" w:rsidP="006117F2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17F2" w:rsidRDefault="006117F2" w:rsidP="00E4044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A541F" w:rsidRDefault="00CA541F" w:rsidP="00E40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A541F" w:rsidRPr="00B31B04" w:rsidRDefault="00212397" w:rsidP="00B31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ти</w:t>
            </w:r>
            <w:r w:rsid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елают «</w:t>
            </w:r>
            <w:proofErr w:type="spellStart"/>
            <w:r w:rsid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ротики</w:t>
            </w:r>
            <w:proofErr w:type="spellEnd"/>
            <w:r w:rsid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  <w:r w:rsidR="00B31B04" w:rsidRP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для </w:t>
            </w:r>
            <w:r w:rsid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="00B31B04" w:rsidRP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учейка</w:t>
            </w:r>
            <w:r w:rsid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</w:t>
            </w:r>
            <w:r w:rsidR="00B31B04" w:rsidRPr="00B31B0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  <w:p w:rsidR="00CA541F" w:rsidRPr="00B31B04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541F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E2EB9" w:rsidRDefault="007E2EB9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E2EB9" w:rsidRDefault="007E2EB9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E2EB9" w:rsidRDefault="007E2EB9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7E2EB9" w:rsidRDefault="007E2EB9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440" w:rsidRDefault="00E40440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440" w:rsidRDefault="00E40440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40440" w:rsidRDefault="00E40440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541F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ти: Река.</w:t>
            </w:r>
          </w:p>
          <w:p w:rsidR="00CA541F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541F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541F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CA541F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72BB" w:rsidRDefault="0086338D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Р</w:t>
            </w:r>
            <w:r w:rsidR="00EA1593">
              <w:rPr>
                <w:rFonts w:ascii="Times New Roman" w:hAnsi="Times New Roman" w:cs="Times New Roman"/>
                <w:i/>
                <w:sz w:val="28"/>
                <w:szCs w:val="28"/>
              </w:rPr>
              <w:t>адостное, веселое</w:t>
            </w:r>
            <w:r w:rsidR="009972B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9972BB" w:rsidRDefault="009972BB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 w:rsidRPr="009972BB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ети слушают звучание водопада.</w:t>
            </w:r>
          </w:p>
          <w:p w:rsidR="0086338D" w:rsidRDefault="0086338D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6338D" w:rsidRDefault="0086338D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6338D" w:rsidRDefault="0086338D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6338D" w:rsidRDefault="0086338D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6338D" w:rsidRDefault="0086338D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</w:p>
          <w:p w:rsidR="0086338D" w:rsidRPr="009972BB" w:rsidRDefault="0086338D" w:rsidP="00997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Дети подходят к столам, вспоминают правила проведения опытов.</w:t>
            </w:r>
          </w:p>
          <w:p w:rsidR="00CA541F" w:rsidRDefault="00CA541F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6338D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ы детей</w:t>
            </w: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2EB9" w:rsidRDefault="007E2EB9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D6D67" w:rsidRDefault="00AD6D67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размешивают краску в стаканчиках с водой.</w:t>
            </w:r>
          </w:p>
          <w:p w:rsidR="00A43950" w:rsidRDefault="00A43950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950" w:rsidRDefault="00A43950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950" w:rsidRDefault="00A43950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2EB9" w:rsidRDefault="007E2EB9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E2EB9" w:rsidRDefault="007E2EB9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950" w:rsidRDefault="00A43950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выполняют задание речки.</w:t>
            </w:r>
          </w:p>
          <w:p w:rsidR="00654CA1" w:rsidRDefault="00654CA1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CA1" w:rsidRDefault="00654CA1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CA1" w:rsidRDefault="00654CA1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CA1" w:rsidRDefault="00654CA1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CA1" w:rsidRDefault="00654CA1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CA1" w:rsidRDefault="00654CA1" w:rsidP="00212397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54CA1" w:rsidRPr="007E2EB9" w:rsidRDefault="00654CA1" w:rsidP="007E2EB9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ложенными вместе ладонями </w:t>
            </w:r>
            <w:r>
              <w:rPr>
                <w:i/>
                <w:sz w:val="28"/>
                <w:szCs w:val="28"/>
              </w:rPr>
              <w:lastRenderedPageBreak/>
              <w:t>дети изображают, как плывёт рыбка.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розят пальчиком.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едленно сжимают ладони.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Снова </w:t>
            </w:r>
            <w:r w:rsidR="00227638">
              <w:rPr>
                <w:i/>
                <w:sz w:val="28"/>
                <w:szCs w:val="28"/>
              </w:rPr>
              <w:t>изображают, как</w:t>
            </w:r>
            <w:r>
              <w:rPr>
                <w:i/>
                <w:sz w:val="28"/>
                <w:szCs w:val="28"/>
              </w:rPr>
              <w:t xml:space="preserve"> плывёт рыбка.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лают хватательные движения обеими руками.</w:t>
            </w:r>
          </w:p>
          <w:p w:rsidR="00654CA1" w:rsidRDefault="00654CA1" w:rsidP="00E40440">
            <w:pPr>
              <w:pStyle w:val="a9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нова «плавают».</w:t>
            </w:r>
          </w:p>
          <w:p w:rsidR="00A43950" w:rsidRDefault="00A43950" w:rsidP="00E4044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27638" w:rsidRDefault="00227638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43950" w:rsidRDefault="00FA214C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: Здесь много рыбок.</w:t>
            </w:r>
          </w:p>
          <w:p w:rsidR="004D6098" w:rsidRDefault="004D6098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098" w:rsidRDefault="004D6098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098" w:rsidRDefault="004D6098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098" w:rsidRDefault="004D6098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098" w:rsidRDefault="004D6098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D6098" w:rsidRDefault="004D6098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собирают мусор в пакет.</w:t>
            </w:r>
          </w:p>
          <w:p w:rsidR="00000D83" w:rsidRDefault="00000D83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0D83" w:rsidRDefault="00000D83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0D83" w:rsidRDefault="00000D83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00D83" w:rsidRPr="00DB38C2" w:rsidRDefault="00000D83" w:rsidP="00A43950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рощаются с Рекой.</w:t>
            </w:r>
            <w:r w:rsidR="007C57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  <w:shd w:val="clear" w:color="auto" w:fill="FFFFCC"/>
          </w:tcPr>
          <w:p w:rsidR="00672405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</w:t>
            </w:r>
            <w:r w:rsidR="00D86B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</w:t>
            </w: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D86BE7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86BE7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86BE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ин</w:t>
            </w: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27638" w:rsidRDefault="00227638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мин</w:t>
            </w: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40440" w:rsidRDefault="00E40440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 мин.</w:t>
            </w: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E496F" w:rsidRPr="008F28B2" w:rsidRDefault="009E496F" w:rsidP="00180F4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E496F" w:rsidRPr="008561DD" w:rsidTr="008E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5E2E2" w:themeFill="accent6" w:themeFillTint="66"/>
          </w:tcPr>
          <w:p w:rsidR="009E496F" w:rsidRPr="00C353ED" w:rsidRDefault="009E496F" w:rsidP="00684C6E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9E496F" w:rsidRPr="00C353ED" w:rsidRDefault="009E496F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  <w:r w:rsidRPr="00C353ED">
              <w:rPr>
                <w:color w:val="auto"/>
                <w:sz w:val="26"/>
                <w:szCs w:val="26"/>
              </w:rPr>
              <w:t>ЗАКЛЮЧИТЕЛЬНАЯ ЧАСТЬ</w:t>
            </w:r>
          </w:p>
          <w:p w:rsidR="009E496F" w:rsidRPr="00C353ED" w:rsidRDefault="009E496F" w:rsidP="00684C6E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9E496F" w:rsidRPr="00C353ED" w:rsidRDefault="009E496F" w:rsidP="00684C6E">
            <w:pPr>
              <w:pStyle w:val="af"/>
              <w:rPr>
                <w:color w:val="auto"/>
                <w:sz w:val="26"/>
                <w:szCs w:val="26"/>
              </w:rPr>
            </w:pPr>
          </w:p>
          <w:p w:rsidR="009E496F" w:rsidRPr="00C353ED" w:rsidRDefault="009E496F" w:rsidP="009E496F">
            <w:pPr>
              <w:pStyle w:val="af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58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CE3" w:themeFill="accent1" w:themeFillTint="33"/>
          </w:tcPr>
          <w:p w:rsidR="009E496F" w:rsidRDefault="009E496F" w:rsidP="0068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4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Воспитатель:</w:t>
            </w:r>
            <w:r w:rsidRPr="008E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, вот и закончилось наше путешествие. 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лагаю </w:t>
            </w:r>
            <w:r w:rsidR="00227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м </w:t>
            </w:r>
            <w:r w:rsidR="00227638" w:rsidRPr="008E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ать</w:t>
            </w:r>
            <w:r w:rsidRPr="008E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A46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круг. Давайте расскажите</w:t>
            </w:r>
            <w:r w:rsidRPr="008E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то мы сегодня узнали о воде.</w:t>
            </w:r>
          </w:p>
          <w:p w:rsidR="007E2EB9" w:rsidRDefault="007E2EB9" w:rsidP="0068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27638" w:rsidRDefault="009E496F" w:rsidP="0068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1348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спитатель</w:t>
            </w:r>
            <w:r w:rsidR="002276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К</w:t>
            </w:r>
            <w:r w:rsidRPr="008E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мы с вами можем беречь воду? </w:t>
            </w:r>
          </w:p>
          <w:p w:rsidR="009E496F" w:rsidRPr="008E0B9D" w:rsidRDefault="009E496F" w:rsidP="00684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0B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, ребята, ведь вода наша спутница всегда и без нее не может обойтись ни одно живое существо. Вот поэтому мы с вами должны беречь и экономить воду.</w:t>
            </w:r>
          </w:p>
        </w:tc>
        <w:tc>
          <w:tcPr>
            <w:tcW w:w="4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CE3" w:themeFill="accent1" w:themeFillTint="33"/>
          </w:tcPr>
          <w:p w:rsidR="009E496F" w:rsidRPr="001348C8" w:rsidRDefault="009E496F" w:rsidP="00684C6E">
            <w:pPr>
              <w:spacing w:line="240" w:lineRule="exact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348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Дети: Она прозрачная, не имеет </w:t>
            </w:r>
            <w:r w:rsidR="0022763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цвета.</w:t>
            </w:r>
          </w:p>
          <w:p w:rsidR="009E496F" w:rsidRDefault="009E496F" w:rsidP="00684C6E">
            <w:pPr>
              <w:spacing w:line="240" w:lineRule="exact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496F" w:rsidRDefault="009E496F" w:rsidP="00684C6E">
            <w:pPr>
              <w:spacing w:line="240" w:lineRule="exact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496F" w:rsidRDefault="009E496F" w:rsidP="00684C6E">
            <w:pPr>
              <w:spacing w:line="240" w:lineRule="exact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496F" w:rsidRDefault="009E496F" w:rsidP="00684C6E">
            <w:pPr>
              <w:spacing w:line="240" w:lineRule="exact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496F" w:rsidRPr="001348C8" w:rsidRDefault="009E496F" w:rsidP="00684C6E">
            <w:pPr>
              <w:spacing w:line="240" w:lineRule="exact"/>
              <w:ind w:right="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666451" w:themeColor="accent4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Дети: </w:t>
            </w:r>
            <w:r w:rsidRPr="001348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рывать кран, когда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>помыли руки,</w:t>
            </w:r>
            <w:r w:rsidRPr="001348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е выбрасывать мусор в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речку</w:t>
            </w:r>
            <w:r w:rsidRPr="001348C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2ECE3" w:themeFill="accent1" w:themeFillTint="33"/>
          </w:tcPr>
          <w:p w:rsidR="009E496F" w:rsidRPr="00BE68CA" w:rsidRDefault="009E496F" w:rsidP="00684C6E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 мин</w:t>
            </w:r>
          </w:p>
          <w:p w:rsidR="009E496F" w:rsidRPr="00BE68CA" w:rsidRDefault="009E496F" w:rsidP="00684C6E">
            <w:pPr>
              <w:spacing w:line="240" w:lineRule="atLeast"/>
              <w:ind w:right="17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25839" w:rsidRDefault="00525839" w:rsidP="00FC179C">
      <w:pPr>
        <w:spacing w:after="0" w:line="240" w:lineRule="atLeast"/>
        <w:ind w:right="606"/>
        <w:rPr>
          <w:rFonts w:ascii="Times New Roman" w:hAnsi="Times New Roman" w:cs="Times New Roman"/>
          <w:i/>
          <w:sz w:val="32"/>
          <w:szCs w:val="32"/>
        </w:rPr>
      </w:pPr>
    </w:p>
    <w:p w:rsidR="00C27014" w:rsidRDefault="00C27014" w:rsidP="00FC179C">
      <w:pPr>
        <w:spacing w:after="0" w:line="240" w:lineRule="atLeast"/>
        <w:ind w:right="606"/>
        <w:rPr>
          <w:rFonts w:ascii="Times New Roman" w:hAnsi="Times New Roman" w:cs="Times New Roman"/>
          <w:i/>
          <w:sz w:val="32"/>
          <w:szCs w:val="32"/>
        </w:rPr>
      </w:pPr>
    </w:p>
    <w:p w:rsidR="00AB3827" w:rsidRPr="00AB3827" w:rsidRDefault="00C27014" w:rsidP="00FC179C">
      <w:pPr>
        <w:spacing w:after="0" w:line="240" w:lineRule="atLeast"/>
        <w:ind w:right="606"/>
        <w:rPr>
          <w:rFonts w:ascii="Times New Roman" w:hAnsi="Times New Roman" w:cs="Times New Roman"/>
          <w:b/>
          <w:sz w:val="32"/>
          <w:szCs w:val="32"/>
        </w:rPr>
      </w:pPr>
      <w:r w:rsidRPr="00AB3827">
        <w:rPr>
          <w:rFonts w:ascii="Times New Roman" w:hAnsi="Times New Roman" w:cs="Times New Roman"/>
          <w:b/>
          <w:sz w:val="32"/>
          <w:szCs w:val="32"/>
        </w:rPr>
        <w:t>Используемая литература:</w:t>
      </w:r>
    </w:p>
    <w:p w:rsidR="00AB3827" w:rsidRPr="00B35B96" w:rsidRDefault="00AB3827" w:rsidP="00B35B96">
      <w:pPr>
        <w:pStyle w:val="a3"/>
        <w:numPr>
          <w:ilvl w:val="0"/>
          <w:numId w:val="11"/>
        </w:numPr>
        <w:spacing w:after="0" w:line="240" w:lineRule="atLeast"/>
        <w:ind w:right="606"/>
        <w:rPr>
          <w:rFonts w:ascii="Times New Roman" w:hAnsi="Times New Roman" w:cs="Times New Roman"/>
          <w:sz w:val="32"/>
          <w:szCs w:val="32"/>
        </w:rPr>
      </w:pPr>
      <w:r w:rsidRPr="00B35B96">
        <w:rPr>
          <w:rFonts w:ascii="Times New Roman" w:hAnsi="Times New Roman" w:cs="Times New Roman"/>
          <w:sz w:val="32"/>
          <w:szCs w:val="32"/>
        </w:rPr>
        <w:t xml:space="preserve">Основная образовательная программа «От рождения до школы», под ред. Н.Е </w:t>
      </w:r>
      <w:proofErr w:type="spellStart"/>
      <w:r w:rsidRPr="00B35B96">
        <w:rPr>
          <w:rFonts w:ascii="Times New Roman" w:hAnsi="Times New Roman" w:cs="Times New Roman"/>
          <w:sz w:val="32"/>
          <w:szCs w:val="32"/>
        </w:rPr>
        <w:t>Вераксы</w:t>
      </w:r>
      <w:proofErr w:type="spellEnd"/>
      <w:r w:rsidRPr="00B35B96">
        <w:rPr>
          <w:rFonts w:ascii="Times New Roman" w:hAnsi="Times New Roman" w:cs="Times New Roman"/>
          <w:sz w:val="32"/>
          <w:szCs w:val="32"/>
        </w:rPr>
        <w:t>, Т.С. Комаровой, М. А. Васильевой.</w:t>
      </w:r>
    </w:p>
    <w:p w:rsidR="00B35B96" w:rsidRDefault="00AB3827" w:rsidP="00B35B96">
      <w:pPr>
        <w:pStyle w:val="a3"/>
        <w:numPr>
          <w:ilvl w:val="0"/>
          <w:numId w:val="11"/>
        </w:numPr>
        <w:spacing w:after="0" w:line="240" w:lineRule="atLeast"/>
        <w:ind w:right="606"/>
        <w:rPr>
          <w:rFonts w:ascii="Times New Roman" w:hAnsi="Times New Roman" w:cs="Times New Roman"/>
          <w:sz w:val="32"/>
          <w:szCs w:val="32"/>
        </w:rPr>
      </w:pPr>
      <w:r w:rsidRPr="00B35B96">
        <w:rPr>
          <w:rFonts w:ascii="Times New Roman" w:hAnsi="Times New Roman" w:cs="Times New Roman"/>
          <w:sz w:val="32"/>
          <w:szCs w:val="32"/>
        </w:rPr>
        <w:t xml:space="preserve">В.В. </w:t>
      </w:r>
      <w:proofErr w:type="spellStart"/>
      <w:r w:rsidRPr="00B35B96">
        <w:rPr>
          <w:rFonts w:ascii="Times New Roman" w:hAnsi="Times New Roman" w:cs="Times New Roman"/>
          <w:sz w:val="32"/>
          <w:szCs w:val="32"/>
        </w:rPr>
        <w:t>Гербова</w:t>
      </w:r>
      <w:proofErr w:type="spellEnd"/>
      <w:r w:rsidRPr="00B35B96">
        <w:rPr>
          <w:rFonts w:ascii="Times New Roman" w:hAnsi="Times New Roman" w:cs="Times New Roman"/>
          <w:sz w:val="32"/>
          <w:szCs w:val="32"/>
        </w:rPr>
        <w:t xml:space="preserve">  Развитие речи в детском саду</w:t>
      </w:r>
      <w:r w:rsidR="00B35B96">
        <w:rPr>
          <w:rFonts w:ascii="Times New Roman" w:hAnsi="Times New Roman" w:cs="Times New Roman"/>
          <w:sz w:val="32"/>
          <w:szCs w:val="32"/>
        </w:rPr>
        <w:t>.</w:t>
      </w:r>
    </w:p>
    <w:p w:rsidR="00B35B96" w:rsidRDefault="00B35B96" w:rsidP="00B35B96">
      <w:pPr>
        <w:pStyle w:val="a3"/>
        <w:numPr>
          <w:ilvl w:val="0"/>
          <w:numId w:val="11"/>
        </w:numPr>
        <w:spacing w:after="0" w:line="240" w:lineRule="atLeast"/>
        <w:ind w:right="606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.Султан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Простые опыты с водой.</w:t>
      </w:r>
    </w:p>
    <w:p w:rsidR="00AB3827" w:rsidRPr="00B35B96" w:rsidRDefault="00B35B96" w:rsidP="00B35B96">
      <w:pPr>
        <w:pStyle w:val="a3"/>
        <w:numPr>
          <w:ilvl w:val="0"/>
          <w:numId w:val="11"/>
        </w:numPr>
        <w:spacing w:after="0" w:line="240" w:lineRule="atLeast"/>
        <w:ind w:right="60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нциклопедия для детей «Обо всём </w:t>
      </w:r>
      <w:r w:rsidR="00AB3827" w:rsidRPr="00B35B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свете»  Москва «Махаон» 2003.</w:t>
      </w:r>
    </w:p>
    <w:p w:rsidR="00AB3827" w:rsidRDefault="00AB3827" w:rsidP="00FC179C">
      <w:pPr>
        <w:spacing w:after="0" w:line="240" w:lineRule="atLeast"/>
        <w:ind w:right="606"/>
        <w:rPr>
          <w:rFonts w:ascii="Times New Roman" w:hAnsi="Times New Roman" w:cs="Times New Roman"/>
          <w:sz w:val="32"/>
          <w:szCs w:val="32"/>
        </w:rPr>
      </w:pPr>
    </w:p>
    <w:p w:rsidR="00C27014" w:rsidRPr="00AB3827" w:rsidRDefault="00C27014" w:rsidP="00AB3827">
      <w:pPr>
        <w:rPr>
          <w:rFonts w:ascii="Times New Roman" w:hAnsi="Times New Roman" w:cs="Times New Roman"/>
          <w:sz w:val="32"/>
          <w:szCs w:val="32"/>
        </w:rPr>
      </w:pPr>
    </w:p>
    <w:sectPr w:rsidR="00C27014" w:rsidRPr="00AB3827" w:rsidSect="001C7A6D">
      <w:footerReference w:type="default" r:id="rId11"/>
      <w:pgSz w:w="16838" w:h="11906" w:orient="landscape"/>
      <w:pgMar w:top="993" w:right="820" w:bottom="1134" w:left="1418" w:header="284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580" w:rsidRDefault="00EB7580" w:rsidP="00F533B4">
      <w:pPr>
        <w:spacing w:after="0" w:line="240" w:lineRule="auto"/>
      </w:pPr>
      <w:r>
        <w:separator/>
      </w:r>
    </w:p>
  </w:endnote>
  <w:endnote w:type="continuationSeparator" w:id="0">
    <w:p w:rsidR="00EB7580" w:rsidRDefault="00EB7580" w:rsidP="00F5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2735"/>
      <w:docPartObj>
        <w:docPartGallery w:val="Page Numbers (Bottom of Page)"/>
        <w:docPartUnique/>
      </w:docPartObj>
    </w:sdtPr>
    <w:sdtEndPr/>
    <w:sdtContent>
      <w:p w:rsidR="00503D81" w:rsidRDefault="00E516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4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3D81" w:rsidRDefault="00503D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580" w:rsidRDefault="00EB7580" w:rsidP="00F533B4">
      <w:pPr>
        <w:spacing w:after="0" w:line="240" w:lineRule="auto"/>
      </w:pPr>
      <w:r>
        <w:separator/>
      </w:r>
    </w:p>
  </w:footnote>
  <w:footnote w:type="continuationSeparator" w:id="0">
    <w:p w:rsidR="00EB7580" w:rsidRDefault="00EB7580" w:rsidP="00F5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in;height:118.5pt" o:bullet="t">
        <v:imagedata r:id="rId1" o:title="87858243_4504853_books"/>
      </v:shape>
    </w:pict>
  </w:numPicBullet>
  <w:abstractNum w:abstractNumId="0">
    <w:nsid w:val="1A71059C"/>
    <w:multiLevelType w:val="hybridMultilevel"/>
    <w:tmpl w:val="CFD0F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2C4F"/>
    <w:multiLevelType w:val="hybridMultilevel"/>
    <w:tmpl w:val="23B6651A"/>
    <w:lvl w:ilvl="0" w:tplc="13B694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E442760"/>
    <w:multiLevelType w:val="hybridMultilevel"/>
    <w:tmpl w:val="78AE1092"/>
    <w:lvl w:ilvl="0" w:tplc="F3D6D9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E2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A2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06E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9632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682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2AA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E4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9420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1C433E"/>
    <w:multiLevelType w:val="hybridMultilevel"/>
    <w:tmpl w:val="4C32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F327B"/>
    <w:multiLevelType w:val="hybridMultilevel"/>
    <w:tmpl w:val="CA5A814E"/>
    <w:lvl w:ilvl="0" w:tplc="FCE8DA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EE5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0C5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7E62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E5D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AF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A91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65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56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2C6E51"/>
    <w:multiLevelType w:val="hybridMultilevel"/>
    <w:tmpl w:val="175A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13F4"/>
    <w:multiLevelType w:val="hybridMultilevel"/>
    <w:tmpl w:val="5C545F6C"/>
    <w:lvl w:ilvl="0" w:tplc="13B694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A51DE"/>
    <w:multiLevelType w:val="hybridMultilevel"/>
    <w:tmpl w:val="DDC0AA26"/>
    <w:lvl w:ilvl="0" w:tplc="13B694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D2E5C48"/>
    <w:multiLevelType w:val="hybridMultilevel"/>
    <w:tmpl w:val="FA287E54"/>
    <w:lvl w:ilvl="0" w:tplc="BA4228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50C1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614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2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60F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840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8A9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E8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CD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F6C25"/>
    <w:multiLevelType w:val="hybridMultilevel"/>
    <w:tmpl w:val="2D50A906"/>
    <w:lvl w:ilvl="0" w:tplc="13B694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514905"/>
    <w:multiLevelType w:val="hybridMultilevel"/>
    <w:tmpl w:val="05421A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839"/>
    <w:rsid w:val="00000D83"/>
    <w:rsid w:val="00000FBD"/>
    <w:rsid w:val="00004A03"/>
    <w:rsid w:val="00031A82"/>
    <w:rsid w:val="00034A0B"/>
    <w:rsid w:val="000423D3"/>
    <w:rsid w:val="00045D88"/>
    <w:rsid w:val="00061E04"/>
    <w:rsid w:val="0006641F"/>
    <w:rsid w:val="000A3233"/>
    <w:rsid w:val="000C1583"/>
    <w:rsid w:val="000D4071"/>
    <w:rsid w:val="000F01E6"/>
    <w:rsid w:val="00103A09"/>
    <w:rsid w:val="0011043C"/>
    <w:rsid w:val="00110CFD"/>
    <w:rsid w:val="00121878"/>
    <w:rsid w:val="001348C8"/>
    <w:rsid w:val="00145471"/>
    <w:rsid w:val="001509A8"/>
    <w:rsid w:val="00180F48"/>
    <w:rsid w:val="00192B67"/>
    <w:rsid w:val="0019580E"/>
    <w:rsid w:val="001B4366"/>
    <w:rsid w:val="001B719D"/>
    <w:rsid w:val="001B7D80"/>
    <w:rsid w:val="001C7A6D"/>
    <w:rsid w:val="001D45D8"/>
    <w:rsid w:val="001D7D52"/>
    <w:rsid w:val="001E1DEC"/>
    <w:rsid w:val="001E1F38"/>
    <w:rsid w:val="001E3508"/>
    <w:rsid w:val="001E550F"/>
    <w:rsid w:val="001E6E34"/>
    <w:rsid w:val="001F7D8A"/>
    <w:rsid w:val="00200A27"/>
    <w:rsid w:val="002112FA"/>
    <w:rsid w:val="00212397"/>
    <w:rsid w:val="00213D5A"/>
    <w:rsid w:val="0021461C"/>
    <w:rsid w:val="00227638"/>
    <w:rsid w:val="0023212F"/>
    <w:rsid w:val="0024745B"/>
    <w:rsid w:val="0025147E"/>
    <w:rsid w:val="00252A79"/>
    <w:rsid w:val="00256984"/>
    <w:rsid w:val="0026122B"/>
    <w:rsid w:val="00265C17"/>
    <w:rsid w:val="00266E1F"/>
    <w:rsid w:val="00282DA4"/>
    <w:rsid w:val="00285801"/>
    <w:rsid w:val="002874E6"/>
    <w:rsid w:val="00296CF7"/>
    <w:rsid w:val="00296ECC"/>
    <w:rsid w:val="002A4F86"/>
    <w:rsid w:val="002B2F21"/>
    <w:rsid w:val="002B54A3"/>
    <w:rsid w:val="002B6716"/>
    <w:rsid w:val="002C1C07"/>
    <w:rsid w:val="002D398E"/>
    <w:rsid w:val="002F58D5"/>
    <w:rsid w:val="0030396C"/>
    <w:rsid w:val="003055F0"/>
    <w:rsid w:val="00313DDF"/>
    <w:rsid w:val="003145DE"/>
    <w:rsid w:val="00320126"/>
    <w:rsid w:val="00321A88"/>
    <w:rsid w:val="003260ED"/>
    <w:rsid w:val="00326C2B"/>
    <w:rsid w:val="00340F3A"/>
    <w:rsid w:val="00341397"/>
    <w:rsid w:val="0034257C"/>
    <w:rsid w:val="00350807"/>
    <w:rsid w:val="00351154"/>
    <w:rsid w:val="00356299"/>
    <w:rsid w:val="003646A9"/>
    <w:rsid w:val="003676B3"/>
    <w:rsid w:val="00372619"/>
    <w:rsid w:val="003756B0"/>
    <w:rsid w:val="00375E93"/>
    <w:rsid w:val="00396243"/>
    <w:rsid w:val="003A3E5F"/>
    <w:rsid w:val="003B3E85"/>
    <w:rsid w:val="003D2BDF"/>
    <w:rsid w:val="003D68F1"/>
    <w:rsid w:val="003E16BB"/>
    <w:rsid w:val="00422B33"/>
    <w:rsid w:val="00464D70"/>
    <w:rsid w:val="00465A41"/>
    <w:rsid w:val="00470565"/>
    <w:rsid w:val="00475891"/>
    <w:rsid w:val="00491B6C"/>
    <w:rsid w:val="004A2100"/>
    <w:rsid w:val="004B32A6"/>
    <w:rsid w:val="004D5C08"/>
    <w:rsid w:val="004D6098"/>
    <w:rsid w:val="00502098"/>
    <w:rsid w:val="00503D81"/>
    <w:rsid w:val="00522443"/>
    <w:rsid w:val="00523809"/>
    <w:rsid w:val="00525839"/>
    <w:rsid w:val="00545CC1"/>
    <w:rsid w:val="0055163F"/>
    <w:rsid w:val="005945D9"/>
    <w:rsid w:val="005D777F"/>
    <w:rsid w:val="005E2442"/>
    <w:rsid w:val="005E35B7"/>
    <w:rsid w:val="0060358C"/>
    <w:rsid w:val="00604412"/>
    <w:rsid w:val="006117F2"/>
    <w:rsid w:val="00621EA5"/>
    <w:rsid w:val="00635EA1"/>
    <w:rsid w:val="00654CA1"/>
    <w:rsid w:val="0065723F"/>
    <w:rsid w:val="00660471"/>
    <w:rsid w:val="00663759"/>
    <w:rsid w:val="00664880"/>
    <w:rsid w:val="006667E8"/>
    <w:rsid w:val="00672405"/>
    <w:rsid w:val="00680048"/>
    <w:rsid w:val="006A2A66"/>
    <w:rsid w:val="006A42CB"/>
    <w:rsid w:val="006B0E5E"/>
    <w:rsid w:val="006B513F"/>
    <w:rsid w:val="006C39B7"/>
    <w:rsid w:val="006E69E2"/>
    <w:rsid w:val="00703B67"/>
    <w:rsid w:val="00727D8F"/>
    <w:rsid w:val="00733D89"/>
    <w:rsid w:val="00751143"/>
    <w:rsid w:val="00771181"/>
    <w:rsid w:val="007B24F9"/>
    <w:rsid w:val="007C233F"/>
    <w:rsid w:val="007C57A3"/>
    <w:rsid w:val="007D2149"/>
    <w:rsid w:val="007D287E"/>
    <w:rsid w:val="007D6AFE"/>
    <w:rsid w:val="007E04E0"/>
    <w:rsid w:val="007E2EB9"/>
    <w:rsid w:val="007F02D8"/>
    <w:rsid w:val="007F1DEC"/>
    <w:rsid w:val="007F6182"/>
    <w:rsid w:val="00816E11"/>
    <w:rsid w:val="008179C1"/>
    <w:rsid w:val="00820082"/>
    <w:rsid w:val="008210D1"/>
    <w:rsid w:val="00824556"/>
    <w:rsid w:val="00825ADF"/>
    <w:rsid w:val="008336F6"/>
    <w:rsid w:val="0084592A"/>
    <w:rsid w:val="00845BFC"/>
    <w:rsid w:val="00852456"/>
    <w:rsid w:val="00854F24"/>
    <w:rsid w:val="0086338D"/>
    <w:rsid w:val="00882525"/>
    <w:rsid w:val="00890ABC"/>
    <w:rsid w:val="00895B5E"/>
    <w:rsid w:val="00896D4E"/>
    <w:rsid w:val="008977DC"/>
    <w:rsid w:val="008A73D8"/>
    <w:rsid w:val="008B5F82"/>
    <w:rsid w:val="008C4B72"/>
    <w:rsid w:val="008E0B9D"/>
    <w:rsid w:val="008E66C1"/>
    <w:rsid w:val="009177B5"/>
    <w:rsid w:val="00920505"/>
    <w:rsid w:val="00926324"/>
    <w:rsid w:val="009526DD"/>
    <w:rsid w:val="00977E8D"/>
    <w:rsid w:val="009861F2"/>
    <w:rsid w:val="009972BB"/>
    <w:rsid w:val="009A0F75"/>
    <w:rsid w:val="009A7656"/>
    <w:rsid w:val="009B29E8"/>
    <w:rsid w:val="009D0E1A"/>
    <w:rsid w:val="009D72F8"/>
    <w:rsid w:val="009E1280"/>
    <w:rsid w:val="009E16AD"/>
    <w:rsid w:val="009E496F"/>
    <w:rsid w:val="009E79D1"/>
    <w:rsid w:val="00A1569E"/>
    <w:rsid w:val="00A16564"/>
    <w:rsid w:val="00A3161F"/>
    <w:rsid w:val="00A43950"/>
    <w:rsid w:val="00A7372F"/>
    <w:rsid w:val="00A879FD"/>
    <w:rsid w:val="00A94BB4"/>
    <w:rsid w:val="00AA3ADA"/>
    <w:rsid w:val="00AB3827"/>
    <w:rsid w:val="00AC2B89"/>
    <w:rsid w:val="00AD4990"/>
    <w:rsid w:val="00AD6D67"/>
    <w:rsid w:val="00B220F0"/>
    <w:rsid w:val="00B26330"/>
    <w:rsid w:val="00B2719A"/>
    <w:rsid w:val="00B31B04"/>
    <w:rsid w:val="00B32834"/>
    <w:rsid w:val="00B35B96"/>
    <w:rsid w:val="00B63B96"/>
    <w:rsid w:val="00B7353C"/>
    <w:rsid w:val="00B8390D"/>
    <w:rsid w:val="00B95FA4"/>
    <w:rsid w:val="00BC2F3F"/>
    <w:rsid w:val="00BC58A6"/>
    <w:rsid w:val="00BC7433"/>
    <w:rsid w:val="00BF1F43"/>
    <w:rsid w:val="00BF433A"/>
    <w:rsid w:val="00C139C7"/>
    <w:rsid w:val="00C27014"/>
    <w:rsid w:val="00C333BF"/>
    <w:rsid w:val="00C353ED"/>
    <w:rsid w:val="00C522DC"/>
    <w:rsid w:val="00C74FAE"/>
    <w:rsid w:val="00C76274"/>
    <w:rsid w:val="00C804BD"/>
    <w:rsid w:val="00C94ACC"/>
    <w:rsid w:val="00CA0F85"/>
    <w:rsid w:val="00CA46B0"/>
    <w:rsid w:val="00CA541F"/>
    <w:rsid w:val="00CA7068"/>
    <w:rsid w:val="00CA791E"/>
    <w:rsid w:val="00CC6820"/>
    <w:rsid w:val="00D006CA"/>
    <w:rsid w:val="00D25DDD"/>
    <w:rsid w:val="00D265FB"/>
    <w:rsid w:val="00D30A7A"/>
    <w:rsid w:val="00D646A1"/>
    <w:rsid w:val="00D67CB9"/>
    <w:rsid w:val="00D86BE7"/>
    <w:rsid w:val="00D91F0D"/>
    <w:rsid w:val="00D94A94"/>
    <w:rsid w:val="00DB0520"/>
    <w:rsid w:val="00DB38C2"/>
    <w:rsid w:val="00DC688D"/>
    <w:rsid w:val="00E07726"/>
    <w:rsid w:val="00E12CE3"/>
    <w:rsid w:val="00E14F78"/>
    <w:rsid w:val="00E16622"/>
    <w:rsid w:val="00E30467"/>
    <w:rsid w:val="00E35632"/>
    <w:rsid w:val="00E40440"/>
    <w:rsid w:val="00E45792"/>
    <w:rsid w:val="00E504F9"/>
    <w:rsid w:val="00E5168D"/>
    <w:rsid w:val="00E6294A"/>
    <w:rsid w:val="00EA1593"/>
    <w:rsid w:val="00EA1670"/>
    <w:rsid w:val="00EA2568"/>
    <w:rsid w:val="00EA60B8"/>
    <w:rsid w:val="00EA7E98"/>
    <w:rsid w:val="00EB7580"/>
    <w:rsid w:val="00EC160F"/>
    <w:rsid w:val="00EE1DF2"/>
    <w:rsid w:val="00F0262E"/>
    <w:rsid w:val="00F11A2E"/>
    <w:rsid w:val="00F36DD5"/>
    <w:rsid w:val="00F36E76"/>
    <w:rsid w:val="00F37BC1"/>
    <w:rsid w:val="00F40F5B"/>
    <w:rsid w:val="00F42CF1"/>
    <w:rsid w:val="00F43B59"/>
    <w:rsid w:val="00F533B4"/>
    <w:rsid w:val="00F74D38"/>
    <w:rsid w:val="00F80996"/>
    <w:rsid w:val="00F92AE1"/>
    <w:rsid w:val="00FA214C"/>
    <w:rsid w:val="00FB3237"/>
    <w:rsid w:val="00FC179C"/>
    <w:rsid w:val="00FD19A2"/>
    <w:rsid w:val="00FD39EB"/>
    <w:rsid w:val="00FE120C"/>
    <w:rsid w:val="00FE2C8C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1942]"/>
    </o:shapedefaults>
    <o:shapelayout v:ext="edit">
      <o:idmap v:ext="edit" data="1"/>
    </o:shapelayout>
  </w:shapeDefaults>
  <w:decimalSymbol w:val=","/>
  <w:listSeparator w:val=";"/>
  <w14:docId w14:val="2505A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39"/>
  </w:style>
  <w:style w:type="paragraph" w:styleId="4">
    <w:name w:val="heading 4"/>
    <w:basedOn w:val="a"/>
    <w:link w:val="40"/>
    <w:uiPriority w:val="9"/>
    <w:qFormat/>
    <w:rsid w:val="006572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839"/>
    <w:pPr>
      <w:ind w:left="720"/>
      <w:contextualSpacing/>
    </w:pPr>
  </w:style>
  <w:style w:type="table" w:styleId="a4">
    <w:name w:val="Table Grid"/>
    <w:basedOn w:val="a5"/>
    <w:uiPriority w:val="59"/>
    <w:rsid w:val="00525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uiPriority w:val="99"/>
    <w:unhideWhenUsed/>
    <w:rsid w:val="0052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839"/>
  </w:style>
  <w:style w:type="paragraph" w:customStyle="1" w:styleId="a8">
    <w:name w:val="Содержимое таблицы"/>
    <w:basedOn w:val="a"/>
    <w:rsid w:val="00525839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zh-CN" w:bidi="hi-IN"/>
    </w:rPr>
  </w:style>
  <w:style w:type="character" w:customStyle="1" w:styleId="c2">
    <w:name w:val="c2"/>
    <w:basedOn w:val="a0"/>
    <w:rsid w:val="00525839"/>
  </w:style>
  <w:style w:type="paragraph" w:styleId="a9">
    <w:name w:val="Normal (Web)"/>
    <w:basedOn w:val="a"/>
    <w:uiPriority w:val="99"/>
    <w:unhideWhenUsed/>
    <w:rsid w:val="00525839"/>
    <w:pPr>
      <w:spacing w:after="8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52583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572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5723F"/>
    <w:rPr>
      <w:b/>
      <w:bCs/>
    </w:rPr>
  </w:style>
  <w:style w:type="character" w:customStyle="1" w:styleId="c4">
    <w:name w:val="c4"/>
    <w:basedOn w:val="a0"/>
    <w:rsid w:val="008336F6"/>
  </w:style>
  <w:style w:type="character" w:customStyle="1" w:styleId="c1">
    <w:name w:val="c1"/>
    <w:basedOn w:val="a0"/>
    <w:rsid w:val="008336F6"/>
  </w:style>
  <w:style w:type="paragraph" w:customStyle="1" w:styleId="poem">
    <w:name w:val="poem"/>
    <w:basedOn w:val="a"/>
    <w:rsid w:val="00DB38C2"/>
    <w:pPr>
      <w:spacing w:before="150" w:after="0" w:line="240" w:lineRule="auto"/>
      <w:ind w:left="450"/>
    </w:pPr>
    <w:rPr>
      <w:rFonts w:ascii="Georgia" w:eastAsia="Times New Roman" w:hAnsi="Georgia" w:cs="Arial"/>
      <w:sz w:val="21"/>
      <w:szCs w:val="21"/>
      <w:lang w:eastAsia="ru-RU"/>
    </w:rPr>
  </w:style>
  <w:style w:type="table" w:styleId="3-4">
    <w:name w:val="Medium Grid 3 Accent 4"/>
    <w:basedOn w:val="a1"/>
    <w:uiPriority w:val="69"/>
    <w:rsid w:val="00F74D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E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E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ED7" w:themeFill="accent4" w:themeFillTint="7F"/>
      </w:tcPr>
    </w:tblStylePr>
  </w:style>
  <w:style w:type="table" w:styleId="a5">
    <w:name w:val="Table Elegant"/>
    <w:basedOn w:val="a1"/>
    <w:uiPriority w:val="99"/>
    <w:semiHidden/>
    <w:unhideWhenUsed/>
    <w:rsid w:val="000A32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32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0E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C179C"/>
    <w:pPr>
      <w:spacing w:after="0" w:line="240" w:lineRule="auto"/>
    </w:pPr>
  </w:style>
  <w:style w:type="table" w:styleId="3-6">
    <w:name w:val="Medium Grid 3 Accent 6"/>
    <w:basedOn w:val="a1"/>
    <w:uiPriority w:val="69"/>
    <w:rsid w:val="001C7A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B7B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B7B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B7B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BD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BDB" w:themeFill="accent6" w:themeFillTint="7F"/>
      </w:tcPr>
    </w:tblStylePr>
  </w:style>
  <w:style w:type="paragraph" w:styleId="af">
    <w:name w:val="Subtitle"/>
    <w:basedOn w:val="a"/>
    <w:next w:val="a"/>
    <w:link w:val="af0"/>
    <w:uiPriority w:val="11"/>
    <w:qFormat/>
    <w:rsid w:val="00C353ED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353ED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af1">
    <w:name w:val="Intense Emphasis"/>
    <w:basedOn w:val="a0"/>
    <w:uiPriority w:val="21"/>
    <w:qFormat/>
    <w:rsid w:val="00A879FD"/>
    <w:rPr>
      <w:b/>
      <w:bCs/>
      <w:i/>
      <w:iCs/>
      <w:color w:val="72A376" w:themeColor="accent1"/>
    </w:rPr>
  </w:style>
  <w:style w:type="character" w:styleId="af2">
    <w:name w:val="Hyperlink"/>
    <w:basedOn w:val="a0"/>
    <w:uiPriority w:val="99"/>
    <w:unhideWhenUsed/>
    <w:rsid w:val="00C27014"/>
    <w:rPr>
      <w:color w:val="DB5353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C27014"/>
    <w:rPr>
      <w:color w:val="90363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0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2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5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372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9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1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e.mail.ru/compose/?mailto=mailto%3azhuravushka38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4535-1864-468E-AD68-D38C5730A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9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</dc:creator>
  <cp:keywords/>
  <dc:description/>
  <cp:lastModifiedBy>ирина</cp:lastModifiedBy>
  <cp:revision>190</cp:revision>
  <cp:lastPrinted>2020-03-04T06:52:00Z</cp:lastPrinted>
  <dcterms:created xsi:type="dcterms:W3CDTF">2017-10-08T09:53:00Z</dcterms:created>
  <dcterms:modified xsi:type="dcterms:W3CDTF">2022-11-16T17:25:00Z</dcterms:modified>
</cp:coreProperties>
</file>